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6D" w:rsidRPr="00D1636D" w:rsidRDefault="00D1636D" w:rsidP="00D16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36D">
        <w:rPr>
          <w:rFonts w:ascii="Times New Roman" w:eastAsia="Calibri" w:hAnsi="Times New Roman" w:cs="Times New Roman"/>
          <w:b/>
          <w:bCs/>
          <w:sz w:val="28"/>
          <w:szCs w:val="28"/>
        </w:rPr>
        <w:t>Урок русского языка во 2 классе  «В школе чародейства и волшебства»</w:t>
      </w:r>
    </w:p>
    <w:p w:rsidR="00D1636D" w:rsidRPr="00D1636D" w:rsidRDefault="00D1636D" w:rsidP="00D16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36D">
        <w:rPr>
          <w:rFonts w:ascii="Times New Roman" w:eastAsia="Calibri" w:hAnsi="Times New Roman" w:cs="Times New Roman"/>
          <w:b/>
          <w:bCs/>
          <w:sz w:val="28"/>
          <w:szCs w:val="28"/>
        </w:rPr>
        <w:t>Тема  урока: «Части речи»</w:t>
      </w:r>
    </w:p>
    <w:p w:rsidR="00D1636D" w:rsidRPr="00D1636D" w:rsidRDefault="00D1636D" w:rsidP="00D16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b/>
          <w:sz w:val="28"/>
          <w:szCs w:val="28"/>
        </w:rPr>
        <w:t>Тип урока:</w:t>
      </w:r>
      <w:r w:rsidRPr="00D1636D">
        <w:rPr>
          <w:rFonts w:ascii="Times New Roman" w:eastAsia="Calibri" w:hAnsi="Times New Roman" w:cs="Times New Roman"/>
          <w:sz w:val="28"/>
          <w:szCs w:val="28"/>
        </w:rPr>
        <w:t xml:space="preserve">  Урок обобщения и систематизации знаний и способов деятельности.</w:t>
      </w:r>
    </w:p>
    <w:p w:rsidR="00D1636D" w:rsidRPr="00D1636D" w:rsidRDefault="00D1636D" w:rsidP="00D16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: </w:t>
      </w:r>
      <w:r w:rsidRPr="00D1636D">
        <w:rPr>
          <w:rFonts w:ascii="Times New Roman" w:eastAsia="Calibri" w:hAnsi="Times New Roman" w:cs="Times New Roman"/>
          <w:bCs/>
          <w:sz w:val="28"/>
          <w:szCs w:val="28"/>
        </w:rPr>
        <w:t>проектор,</w:t>
      </w:r>
      <w:r w:rsidRPr="00D163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1636D">
        <w:rPr>
          <w:rFonts w:ascii="Times New Roman" w:eastAsia="Calibri" w:hAnsi="Times New Roman" w:cs="Times New Roman"/>
          <w:bCs/>
          <w:sz w:val="28"/>
          <w:szCs w:val="28"/>
        </w:rPr>
        <w:t xml:space="preserve">интерактивная доска </w:t>
      </w:r>
      <w:r w:rsidRPr="00D1636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mart</w:t>
      </w:r>
      <w:r w:rsidRPr="00D163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1636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oard</w:t>
      </w:r>
      <w:r w:rsidRPr="00D1636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D1636D">
        <w:rPr>
          <w:rFonts w:ascii="Times New Roman" w:eastAsia="Calibri" w:hAnsi="Times New Roman" w:cs="Times New Roman"/>
          <w:sz w:val="28"/>
          <w:szCs w:val="28"/>
        </w:rPr>
        <w:t>Smart</w:t>
      </w:r>
      <w:proofErr w:type="spellEnd"/>
      <w:r w:rsidRPr="00D1636D">
        <w:rPr>
          <w:rFonts w:ascii="Times New Roman" w:eastAsia="Calibri" w:hAnsi="Times New Roman" w:cs="Times New Roman"/>
          <w:sz w:val="28"/>
          <w:szCs w:val="28"/>
        </w:rPr>
        <w:t>-презентация, раздаточный материал/</w:t>
      </w:r>
    </w:p>
    <w:p w:rsidR="00D1636D" w:rsidRPr="00D1636D" w:rsidRDefault="00D1636D" w:rsidP="00D163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636D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:</w:t>
      </w:r>
    </w:p>
    <w:p w:rsidR="00D1636D" w:rsidRPr="00D1636D" w:rsidRDefault="00D1636D" w:rsidP="00D16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b/>
          <w:sz w:val="28"/>
          <w:szCs w:val="28"/>
        </w:rPr>
        <w:t xml:space="preserve"> Данный урок является обобщающим по теме «Части речи»,  </w:t>
      </w:r>
      <w:r w:rsidRPr="00D1636D">
        <w:rPr>
          <w:rFonts w:ascii="Times New Roman" w:eastAsia="Calibri" w:hAnsi="Times New Roman" w:cs="Times New Roman"/>
          <w:sz w:val="28"/>
          <w:szCs w:val="28"/>
        </w:rPr>
        <w:t xml:space="preserve">направлен  на закрепление  понятий: «имя существительное», «имя прилагательное», «глагол», на обобщение  особенностей  каждой группы слов, на развитие умений употреблять их в связной речи. Учебный материал является предметом активных действий ученика, формирует  у детей потребность активно относиться к учебному процессу,  побуждает  учащихся к поиску альтернативных решений, обеспечивает  возможность для творчества. Возможности   интерактивной  доски SMART </w:t>
      </w:r>
      <w:proofErr w:type="spellStart"/>
      <w:r w:rsidRPr="00D1636D">
        <w:rPr>
          <w:rFonts w:ascii="Times New Roman" w:eastAsia="Calibri" w:hAnsi="Times New Roman" w:cs="Times New Roman"/>
          <w:sz w:val="28"/>
          <w:szCs w:val="28"/>
        </w:rPr>
        <w:t>Board</w:t>
      </w:r>
      <w:proofErr w:type="spellEnd"/>
      <w:r w:rsidRPr="00D1636D">
        <w:rPr>
          <w:rFonts w:ascii="Times New Roman" w:eastAsia="Calibri" w:hAnsi="Times New Roman" w:cs="Times New Roman"/>
          <w:sz w:val="28"/>
          <w:szCs w:val="28"/>
        </w:rPr>
        <w:t xml:space="preserve"> позволяют сделать урок насыщеннее, продуктивнее, эмоциональнее, богаче, повысить качество знаний. Обоснованием выбранной формы урока является возрастные особенности учащихся. </w:t>
      </w:r>
    </w:p>
    <w:p w:rsidR="00D1636D" w:rsidRPr="00D1636D" w:rsidRDefault="00D1636D" w:rsidP="00D163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36D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ые  задачи:</w:t>
      </w:r>
    </w:p>
    <w:p w:rsidR="00D1636D" w:rsidRPr="00D1636D" w:rsidRDefault="00D1636D" w:rsidP="00D1636D">
      <w:pPr>
        <w:numPr>
          <w:ilvl w:val="0"/>
          <w:numId w:val="7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 xml:space="preserve">Закрепить и обобщить знания об изученных частях речи (имени существительном, имени прилагательном, глаголе); </w:t>
      </w:r>
    </w:p>
    <w:p w:rsidR="00D1636D" w:rsidRPr="00D1636D" w:rsidRDefault="00D1636D" w:rsidP="00D1636D">
      <w:pPr>
        <w:numPr>
          <w:ilvl w:val="0"/>
          <w:numId w:val="7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 xml:space="preserve">Формировать умения различать слова по значению и вопросам; </w:t>
      </w:r>
    </w:p>
    <w:p w:rsidR="00D1636D" w:rsidRPr="00D1636D" w:rsidRDefault="00D1636D" w:rsidP="00D1636D">
      <w:pPr>
        <w:numPr>
          <w:ilvl w:val="0"/>
          <w:numId w:val="7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>Совершенствовать умения определения частей речи, умения проверки изученных орфограмм в словах, относящихся к разным частям речи;</w:t>
      </w:r>
    </w:p>
    <w:p w:rsidR="00D1636D" w:rsidRPr="00D1636D" w:rsidRDefault="00D1636D" w:rsidP="00D1636D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ная задача:  </w:t>
      </w:r>
      <w:r w:rsidRPr="00D1636D">
        <w:rPr>
          <w:rFonts w:ascii="Times New Roman" w:eastAsia="Calibri" w:hAnsi="Times New Roman" w:cs="Times New Roman"/>
          <w:sz w:val="28"/>
          <w:szCs w:val="28"/>
        </w:rPr>
        <w:t>воспитывать активную творческую личность, умеющую видеть, ставить и разрешать учебные проблемы;</w:t>
      </w:r>
    </w:p>
    <w:p w:rsidR="00D1636D" w:rsidRPr="00D1636D" w:rsidRDefault="00D1636D" w:rsidP="00D1636D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3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вающие задачи: </w:t>
      </w:r>
    </w:p>
    <w:p w:rsidR="00D1636D" w:rsidRPr="00D1636D" w:rsidRDefault="00D1636D" w:rsidP="00D1636D">
      <w:pPr>
        <w:numPr>
          <w:ilvl w:val="0"/>
          <w:numId w:val="8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>Способствовать созданию атмосферы хорошего настроения при организации работы на уроке.</w:t>
      </w:r>
    </w:p>
    <w:p w:rsidR="00D1636D" w:rsidRPr="00D1636D" w:rsidRDefault="00D1636D" w:rsidP="00D1636D">
      <w:pPr>
        <w:numPr>
          <w:ilvl w:val="0"/>
          <w:numId w:val="8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</w:t>
      </w:r>
      <w:r w:rsidRPr="00D1636D">
        <w:rPr>
          <w:rFonts w:ascii="Times New Roman" w:eastAsia="Calibri" w:hAnsi="Times New Roman" w:cs="Times New Roman"/>
          <w:i/>
          <w:sz w:val="28"/>
          <w:szCs w:val="28"/>
        </w:rPr>
        <w:t>личностных, коммуникативных, регулятивных у</w:t>
      </w:r>
      <w:r w:rsidRPr="00D1636D">
        <w:rPr>
          <w:rFonts w:ascii="Times New Roman" w:eastAsia="Calibri" w:hAnsi="Times New Roman" w:cs="Times New Roman"/>
          <w:sz w:val="28"/>
          <w:szCs w:val="28"/>
        </w:rPr>
        <w:t>мений:</w:t>
      </w:r>
    </w:p>
    <w:p w:rsidR="00D1636D" w:rsidRPr="00D1636D" w:rsidRDefault="00D1636D" w:rsidP="00D16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636D">
        <w:rPr>
          <w:rFonts w:ascii="Times New Roman" w:eastAsia="Calibri" w:hAnsi="Times New Roman" w:cs="Times New Roman"/>
          <w:b/>
          <w:i/>
          <w:sz w:val="28"/>
          <w:szCs w:val="28"/>
        </w:rPr>
        <w:t>личностных</w:t>
      </w:r>
    </w:p>
    <w:p w:rsidR="00D1636D" w:rsidRPr="00D1636D" w:rsidRDefault="00D1636D" w:rsidP="00D1636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>Умение слушать и слышать собеседника.</w:t>
      </w:r>
    </w:p>
    <w:p w:rsidR="00D1636D" w:rsidRPr="00D1636D" w:rsidRDefault="00D1636D" w:rsidP="00D1636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>Умение формулировать свою позицию.</w:t>
      </w:r>
    </w:p>
    <w:p w:rsidR="00D1636D" w:rsidRPr="00D1636D" w:rsidRDefault="00D1636D" w:rsidP="00D16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636D">
        <w:rPr>
          <w:rFonts w:ascii="Times New Roman" w:eastAsia="Calibri" w:hAnsi="Times New Roman" w:cs="Times New Roman"/>
          <w:b/>
          <w:i/>
          <w:sz w:val="28"/>
          <w:szCs w:val="28"/>
        </w:rPr>
        <w:t>Коммуникативных</w:t>
      </w:r>
    </w:p>
    <w:p w:rsidR="00D1636D" w:rsidRPr="00D1636D" w:rsidRDefault="00D1636D" w:rsidP="00D16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>Слушать и понимать речь других.</w:t>
      </w:r>
    </w:p>
    <w:p w:rsidR="00D1636D" w:rsidRPr="00D1636D" w:rsidRDefault="00D1636D" w:rsidP="00D1636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 xml:space="preserve">Умение строить связные высказывания в устной и письменной  форме.  </w:t>
      </w:r>
    </w:p>
    <w:p w:rsidR="00D1636D" w:rsidRPr="00D1636D" w:rsidRDefault="00D1636D" w:rsidP="00D1636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>Умение редактировать (совершенствовать) текст.</w:t>
      </w:r>
    </w:p>
    <w:p w:rsidR="00D1636D" w:rsidRPr="00D1636D" w:rsidRDefault="00D1636D" w:rsidP="00D1636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 xml:space="preserve">Умение выражать свои мысли. </w:t>
      </w:r>
    </w:p>
    <w:p w:rsidR="00D1636D" w:rsidRPr="00D1636D" w:rsidRDefault="00D1636D" w:rsidP="00D1636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lastRenderedPageBreak/>
        <w:t>Договариваться с одноклассниками совместно с учителем о правилах поведения и общения и следовать им.</w:t>
      </w:r>
    </w:p>
    <w:p w:rsidR="00D1636D" w:rsidRPr="00D1636D" w:rsidRDefault="00D1636D" w:rsidP="00D16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636D">
        <w:rPr>
          <w:rFonts w:ascii="Times New Roman" w:eastAsia="Calibri" w:hAnsi="Times New Roman" w:cs="Times New Roman"/>
          <w:b/>
          <w:i/>
          <w:sz w:val="28"/>
          <w:szCs w:val="28"/>
        </w:rPr>
        <w:t>Познавательных</w:t>
      </w:r>
    </w:p>
    <w:p w:rsidR="00D1636D" w:rsidRPr="00D1636D" w:rsidRDefault="00D1636D" w:rsidP="00D1636D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>Осознавать познавательную задачу.</w:t>
      </w:r>
    </w:p>
    <w:p w:rsidR="00D1636D" w:rsidRPr="00D1636D" w:rsidRDefault="00D1636D" w:rsidP="00D1636D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>Читать и слушать, извлекая нужную информацию.</w:t>
      </w:r>
    </w:p>
    <w:p w:rsidR="00D1636D" w:rsidRPr="00D1636D" w:rsidRDefault="00D1636D" w:rsidP="00D1636D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>Делать обобщения, выводы.  </w:t>
      </w:r>
    </w:p>
    <w:p w:rsidR="00D1636D" w:rsidRPr="00D1636D" w:rsidRDefault="00D1636D" w:rsidP="00D16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636D">
        <w:rPr>
          <w:rFonts w:ascii="Times New Roman" w:eastAsia="Calibri" w:hAnsi="Times New Roman" w:cs="Times New Roman"/>
          <w:b/>
          <w:i/>
          <w:sz w:val="28"/>
          <w:szCs w:val="28"/>
        </w:rPr>
        <w:t>Регулятивных (рефлексивных)</w:t>
      </w:r>
    </w:p>
    <w:p w:rsidR="00D1636D" w:rsidRPr="00D1636D" w:rsidRDefault="00D1636D" w:rsidP="00D1636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 xml:space="preserve">Определять и формулировать цель на уроке с помощью учителя. </w:t>
      </w:r>
    </w:p>
    <w:p w:rsidR="00D1636D" w:rsidRPr="00D1636D" w:rsidRDefault="00D1636D" w:rsidP="00D1636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>Планировать своё действие в соответствии с поставленной задачей.</w:t>
      </w:r>
    </w:p>
    <w:p w:rsidR="00D1636D" w:rsidRPr="00D1636D" w:rsidRDefault="00D1636D" w:rsidP="00D1636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>Умение самостоятельно анализировать и оценивать свою работу.</w:t>
      </w:r>
    </w:p>
    <w:p w:rsidR="00D1636D" w:rsidRPr="00D1636D" w:rsidRDefault="00D1636D" w:rsidP="00D16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36D" w:rsidRPr="00D1636D" w:rsidRDefault="00D1636D" w:rsidP="00D16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36D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:</w:t>
      </w:r>
    </w:p>
    <w:p w:rsidR="00D1636D" w:rsidRPr="00D1636D" w:rsidRDefault="00D1636D" w:rsidP="00D16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b/>
          <w:i/>
          <w:sz w:val="28"/>
          <w:szCs w:val="28"/>
        </w:rPr>
        <w:tab/>
        <w:t>Личностные</w:t>
      </w:r>
      <w:r w:rsidRPr="00D1636D">
        <w:rPr>
          <w:rFonts w:ascii="Times New Roman" w:eastAsia="Calibri" w:hAnsi="Times New Roman" w:cs="Times New Roman"/>
          <w:sz w:val="28"/>
          <w:szCs w:val="28"/>
        </w:rPr>
        <w:t>: принятие и освоение социальной роли обучающегося, развитие мотивов учебной деятельности и формирование личностного смысла учения, развитие навыков сотрудничества в разных социальных ситуациях.</w:t>
      </w:r>
      <w:r w:rsidRPr="00D1636D">
        <w:rPr>
          <w:rFonts w:ascii="Times New Roman" w:eastAsia="Calibri" w:hAnsi="Times New Roman" w:cs="Times New Roman"/>
          <w:sz w:val="28"/>
          <w:szCs w:val="28"/>
        </w:rPr>
        <w:br/>
      </w:r>
      <w:r w:rsidRPr="00D1636D">
        <w:rPr>
          <w:rFonts w:ascii="Times New Roman" w:eastAsia="Calibri" w:hAnsi="Times New Roman" w:cs="Times New Roman"/>
          <w:b/>
          <w:i/>
          <w:sz w:val="28"/>
          <w:szCs w:val="28"/>
        </w:rPr>
        <w:t> </w:t>
      </w:r>
      <w:r w:rsidRPr="00D1636D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proofErr w:type="spellStart"/>
      <w:r w:rsidRPr="00D1636D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D163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Pr="00D1636D">
        <w:rPr>
          <w:rFonts w:ascii="Times New Roman" w:eastAsia="Calibri" w:hAnsi="Times New Roman" w:cs="Times New Roman"/>
          <w:sz w:val="28"/>
          <w:szCs w:val="28"/>
        </w:rPr>
        <w:t>способность к самопроверке, самооценке, проверке по образцу и корректировке, умение планировать свои действия в соответствии с поставленной задачей, умение анализировать и выстраивать доказательство своих взглядов, проявлять познавательную инициативу в учебном сотрудничестве (убеждать, доказывать), оценивать правильность выполнения действий, осуществлять взаимный контроль и оказывать в сотрудничестве необходимую взаимопомощь.</w:t>
      </w:r>
    </w:p>
    <w:p w:rsidR="00D1636D" w:rsidRPr="00D1636D" w:rsidRDefault="00D1636D" w:rsidP="00D163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36D">
        <w:rPr>
          <w:rFonts w:ascii="Times New Roman" w:eastAsia="Calibri" w:hAnsi="Times New Roman" w:cs="Times New Roman"/>
          <w:sz w:val="28"/>
          <w:szCs w:val="28"/>
        </w:rPr>
        <w:t> </w:t>
      </w:r>
      <w:r w:rsidRPr="00D1636D">
        <w:rPr>
          <w:rFonts w:ascii="Times New Roman" w:eastAsia="Calibri" w:hAnsi="Times New Roman" w:cs="Times New Roman"/>
          <w:sz w:val="28"/>
          <w:szCs w:val="28"/>
        </w:rPr>
        <w:tab/>
      </w:r>
      <w:r w:rsidRPr="00D1636D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:</w:t>
      </w:r>
      <w:r w:rsidRPr="00D1636D">
        <w:rPr>
          <w:rFonts w:ascii="Times New Roman" w:eastAsia="Calibri" w:hAnsi="Times New Roman" w:cs="Times New Roman"/>
          <w:sz w:val="28"/>
          <w:szCs w:val="28"/>
        </w:rPr>
        <w:t xml:space="preserve"> повторить, обобщить, систематизировать знания  о частях речи; закрепить умение определять части речи в связном тексте. Развивать умение подбирать к существительным подходящие по смыслу прилагательные.</w:t>
      </w:r>
      <w:r w:rsidRPr="00D1636D">
        <w:rPr>
          <w:rFonts w:ascii="Times New Roman" w:eastAsia="Calibri" w:hAnsi="Times New Roman" w:cs="Times New Roman"/>
          <w:sz w:val="28"/>
          <w:szCs w:val="28"/>
        </w:rPr>
        <w:br/>
        <w:t> Формировать представления об основных грамматических признаках   существительных, прилагательных, глаголов. </w:t>
      </w:r>
    </w:p>
    <w:p w:rsidR="00D1636D" w:rsidRPr="00D1636D" w:rsidRDefault="00D1636D" w:rsidP="00D1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636D" w:rsidRDefault="00D1636D" w:rsidP="00D1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636D" w:rsidRDefault="00D1636D" w:rsidP="00D1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636D" w:rsidRDefault="00D1636D" w:rsidP="00D1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636D" w:rsidRDefault="00D1636D" w:rsidP="00D1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636D" w:rsidRDefault="00D1636D" w:rsidP="00D1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636D" w:rsidRDefault="00D1636D" w:rsidP="00D1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636D" w:rsidRDefault="00D1636D" w:rsidP="00D1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636D" w:rsidRDefault="00D1636D" w:rsidP="00D1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636D" w:rsidRDefault="00D1636D" w:rsidP="00D1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636D" w:rsidRDefault="00D1636D" w:rsidP="00D1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636D" w:rsidRDefault="00D1636D" w:rsidP="00D1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636D" w:rsidRDefault="00D1636D" w:rsidP="00D1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636D" w:rsidRDefault="00D1636D" w:rsidP="00D1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1636D" w:rsidRPr="00D1636D" w:rsidRDefault="00D1636D" w:rsidP="00D1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163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Ход урока:</w:t>
      </w:r>
    </w:p>
    <w:p w:rsidR="00D1636D" w:rsidRDefault="00D1636D" w:rsidP="00F356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5623" w:rsidRPr="00344318" w:rsidRDefault="00F35623" w:rsidP="00F3562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344318">
        <w:rPr>
          <w:rFonts w:ascii="Times New Roman" w:hAnsi="Times New Roman" w:cs="Times New Roman"/>
          <w:b/>
          <w:sz w:val="30"/>
          <w:szCs w:val="30"/>
        </w:rPr>
        <w:t>Орг</w:t>
      </w:r>
      <w:proofErr w:type="gramStart"/>
      <w:r w:rsidRPr="00344318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Pr="00344318">
        <w:rPr>
          <w:rFonts w:ascii="Times New Roman" w:hAnsi="Times New Roman" w:cs="Times New Roman"/>
          <w:b/>
          <w:sz w:val="30"/>
          <w:szCs w:val="30"/>
        </w:rPr>
        <w:t>омент</w:t>
      </w:r>
      <w:proofErr w:type="spellEnd"/>
      <w:r w:rsidRPr="00344318">
        <w:rPr>
          <w:rFonts w:ascii="Times New Roman" w:hAnsi="Times New Roman" w:cs="Times New Roman"/>
          <w:b/>
          <w:sz w:val="30"/>
          <w:szCs w:val="30"/>
        </w:rPr>
        <w:t>.</w:t>
      </w:r>
    </w:p>
    <w:p w:rsidR="006239E4" w:rsidRPr="001534DC" w:rsidRDefault="006239E4" w:rsidP="006239E4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34DC">
        <w:rPr>
          <w:rFonts w:ascii="Times New Roman" w:hAnsi="Times New Roman" w:cs="Times New Roman"/>
          <w:b/>
          <w:sz w:val="28"/>
          <w:szCs w:val="28"/>
        </w:rPr>
        <w:t>Вот опять звенит звонок</w:t>
      </w:r>
    </w:p>
    <w:p w:rsidR="006239E4" w:rsidRPr="001534DC" w:rsidRDefault="006239E4" w:rsidP="006239E4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34DC">
        <w:rPr>
          <w:rFonts w:ascii="Times New Roman" w:hAnsi="Times New Roman" w:cs="Times New Roman"/>
          <w:b/>
          <w:sz w:val="28"/>
          <w:szCs w:val="28"/>
        </w:rPr>
        <w:t>Мы спешим начать урок.</w:t>
      </w:r>
    </w:p>
    <w:p w:rsidR="006239E4" w:rsidRPr="001534DC" w:rsidRDefault="006239E4" w:rsidP="006239E4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34DC">
        <w:rPr>
          <w:rFonts w:ascii="Times New Roman" w:hAnsi="Times New Roman" w:cs="Times New Roman"/>
          <w:b/>
          <w:sz w:val="28"/>
          <w:szCs w:val="28"/>
        </w:rPr>
        <w:t>Сели тихо, ручки взяли,</w:t>
      </w:r>
    </w:p>
    <w:p w:rsidR="00F35623" w:rsidRPr="001534DC" w:rsidRDefault="006239E4" w:rsidP="006239E4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34DC">
        <w:rPr>
          <w:rFonts w:ascii="Times New Roman" w:hAnsi="Times New Roman" w:cs="Times New Roman"/>
          <w:b/>
          <w:sz w:val="28"/>
          <w:szCs w:val="28"/>
        </w:rPr>
        <w:t>Дату и слова «Классная работа»  красиво написали.</w:t>
      </w:r>
      <w:r w:rsidR="005C4D7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62B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4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4DC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6239E4" w:rsidRPr="001534DC" w:rsidRDefault="006239E4" w:rsidP="006239E4">
      <w:pPr>
        <w:rPr>
          <w:rFonts w:ascii="Times New Roman" w:hAnsi="Times New Roman" w:cs="Times New Roman"/>
          <w:sz w:val="28"/>
          <w:szCs w:val="28"/>
        </w:rPr>
      </w:pPr>
      <w:r w:rsidRPr="001534DC">
        <w:rPr>
          <w:rFonts w:ascii="Times New Roman" w:hAnsi="Times New Roman" w:cs="Times New Roman"/>
          <w:sz w:val="28"/>
          <w:szCs w:val="28"/>
        </w:rPr>
        <w:t>- Не забываем,</w:t>
      </w:r>
      <w:r w:rsidRPr="0015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4DC">
        <w:rPr>
          <w:rFonts w:ascii="Times New Roman" w:hAnsi="Times New Roman" w:cs="Times New Roman"/>
          <w:sz w:val="28"/>
          <w:szCs w:val="28"/>
        </w:rPr>
        <w:t xml:space="preserve">спинки ровные, тетрадь под углом. </w:t>
      </w:r>
    </w:p>
    <w:p w:rsidR="007E28DE" w:rsidRPr="001534DC" w:rsidRDefault="007E28DE" w:rsidP="007E28DE">
      <w:pPr>
        <w:rPr>
          <w:rFonts w:ascii="Times New Roman" w:hAnsi="Times New Roman" w:cs="Times New Roman"/>
          <w:sz w:val="28"/>
          <w:szCs w:val="28"/>
        </w:rPr>
      </w:pPr>
      <w:r w:rsidRPr="001534DC">
        <w:rPr>
          <w:rFonts w:ascii="Times New Roman" w:hAnsi="Times New Roman" w:cs="Times New Roman"/>
          <w:sz w:val="28"/>
          <w:szCs w:val="28"/>
        </w:rPr>
        <w:t xml:space="preserve">- Скажите мне,  пожалуйста,  на какой же урок мы пригласили сегодня наших гостей.  А каким бы вы хотели, чтобы был  наш урок. </w:t>
      </w:r>
    </w:p>
    <w:p w:rsidR="007E28DE" w:rsidRPr="00DB258C" w:rsidRDefault="007E28DE" w:rsidP="007E28D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534D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1534DC">
        <w:rPr>
          <w:rFonts w:ascii="Times New Roman" w:hAnsi="Times New Roman" w:cs="Times New Roman"/>
          <w:sz w:val="28"/>
          <w:szCs w:val="28"/>
        </w:rPr>
        <w:t>умный</w:t>
      </w:r>
      <w:proofErr w:type="gramEnd"/>
      <w:r w:rsidRPr="001534DC">
        <w:rPr>
          <w:rFonts w:ascii="Times New Roman" w:hAnsi="Times New Roman" w:cs="Times New Roman"/>
          <w:sz w:val="28"/>
          <w:szCs w:val="28"/>
        </w:rPr>
        <w:t xml:space="preserve">,  увлекательный,   интересный, познавательный и т. д.) </w:t>
      </w:r>
      <w:r w:rsidR="00DB258C" w:rsidRPr="00DB258C">
        <w:rPr>
          <w:rFonts w:ascii="Times New Roman" w:hAnsi="Times New Roman" w:cs="Times New Roman"/>
          <w:b/>
          <w:i/>
          <w:sz w:val="28"/>
          <w:szCs w:val="28"/>
        </w:rPr>
        <w:t>– на доске</w:t>
      </w:r>
    </w:p>
    <w:p w:rsidR="007E28DE" w:rsidRPr="001534DC" w:rsidRDefault="007E28DE" w:rsidP="007E28DE">
      <w:pPr>
        <w:rPr>
          <w:rFonts w:ascii="Times New Roman" w:hAnsi="Times New Roman" w:cs="Times New Roman"/>
          <w:sz w:val="28"/>
          <w:szCs w:val="28"/>
        </w:rPr>
      </w:pPr>
      <w:r w:rsidRPr="001534DC">
        <w:rPr>
          <w:rFonts w:ascii="Times New Roman" w:hAnsi="Times New Roman" w:cs="Times New Roman"/>
          <w:sz w:val="28"/>
          <w:szCs w:val="28"/>
        </w:rPr>
        <w:t>- А какие же качества нам необходимы, чтобы наш урок был именно таким? (внимание, трудолюбие, смекалка, активность</w:t>
      </w:r>
      <w:proofErr w:type="gramStart"/>
      <w:r w:rsidRPr="001534DC">
        <w:rPr>
          <w:rFonts w:ascii="Times New Roman" w:hAnsi="Times New Roman" w:cs="Times New Roman"/>
          <w:sz w:val="28"/>
          <w:szCs w:val="28"/>
        </w:rPr>
        <w:t>,..)</w:t>
      </w:r>
      <w:proofErr w:type="gramEnd"/>
    </w:p>
    <w:p w:rsidR="00A50665" w:rsidRPr="001534DC" w:rsidRDefault="00A50665" w:rsidP="00A50665">
      <w:pPr>
        <w:rPr>
          <w:rFonts w:ascii="Times New Roman" w:hAnsi="Times New Roman" w:cs="Times New Roman"/>
          <w:sz w:val="28"/>
          <w:szCs w:val="28"/>
        </w:rPr>
      </w:pPr>
      <w:r w:rsidRPr="001534DC">
        <w:rPr>
          <w:rFonts w:ascii="Times New Roman" w:hAnsi="Times New Roman" w:cs="Times New Roman"/>
          <w:sz w:val="28"/>
          <w:szCs w:val="28"/>
        </w:rPr>
        <w:t>-Всё, что вы назвали – очень важно. Но я думаю, что самое главное – быть внимательным. Не зря говорят: «Внимание -  путь к запоминанию».</w:t>
      </w:r>
    </w:p>
    <w:p w:rsidR="00A50665" w:rsidRPr="00344318" w:rsidRDefault="000B4FB0" w:rsidP="00344318">
      <w:pPr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344318">
        <w:rPr>
          <w:rFonts w:ascii="Times New Roman" w:hAnsi="Times New Roman" w:cs="Times New Roman"/>
          <w:b/>
          <w:sz w:val="30"/>
          <w:szCs w:val="30"/>
        </w:rPr>
        <w:t>2. Постановка цели и задач урока. Мотивация учебной деятельности учащихся.</w:t>
      </w:r>
    </w:p>
    <w:p w:rsidR="007739C8" w:rsidRPr="001534DC" w:rsidRDefault="000B4FB0" w:rsidP="007739C8">
      <w:pPr>
        <w:rPr>
          <w:rFonts w:ascii="Times New Roman" w:hAnsi="Times New Roman" w:cs="Times New Roman"/>
          <w:sz w:val="28"/>
          <w:szCs w:val="28"/>
        </w:rPr>
      </w:pPr>
      <w:r w:rsidRPr="001534DC">
        <w:rPr>
          <w:rFonts w:ascii="Times New Roman" w:hAnsi="Times New Roman" w:cs="Times New Roman"/>
          <w:sz w:val="28"/>
          <w:szCs w:val="28"/>
        </w:rPr>
        <w:t xml:space="preserve">- </w:t>
      </w:r>
      <w:r w:rsidR="007739C8" w:rsidRPr="001534DC">
        <w:rPr>
          <w:rFonts w:ascii="Times New Roman" w:hAnsi="Times New Roman" w:cs="Times New Roman"/>
          <w:sz w:val="28"/>
          <w:szCs w:val="28"/>
        </w:rPr>
        <w:t>Расшифруйте запись и назовите тему урока.</w:t>
      </w:r>
    </w:p>
    <w:p w:rsidR="007739C8" w:rsidRPr="001534DC" w:rsidRDefault="007739C8" w:rsidP="007739C8">
      <w:pPr>
        <w:rPr>
          <w:rFonts w:ascii="Times New Roman" w:hAnsi="Times New Roman" w:cs="Times New Roman"/>
          <w:sz w:val="28"/>
          <w:szCs w:val="28"/>
        </w:rPr>
      </w:pPr>
      <w:r w:rsidRPr="001534DC">
        <w:rPr>
          <w:rFonts w:ascii="Times New Roman" w:hAnsi="Times New Roman" w:cs="Times New Roman"/>
          <w:sz w:val="28"/>
          <w:szCs w:val="28"/>
        </w:rPr>
        <w:t>SЧАFСТVИW   Z</w:t>
      </w:r>
      <w:proofErr w:type="gramStart"/>
      <w:r w:rsidRPr="001534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34DC">
        <w:rPr>
          <w:rFonts w:ascii="Times New Roman" w:hAnsi="Times New Roman" w:cs="Times New Roman"/>
          <w:sz w:val="28"/>
          <w:szCs w:val="28"/>
        </w:rPr>
        <w:t>RЕLЧDNИ</w:t>
      </w:r>
    </w:p>
    <w:p w:rsidR="007739C8" w:rsidRPr="001534DC" w:rsidRDefault="007739C8" w:rsidP="007739C8">
      <w:pPr>
        <w:rPr>
          <w:rFonts w:ascii="Times New Roman" w:hAnsi="Times New Roman" w:cs="Times New Roman"/>
          <w:sz w:val="28"/>
          <w:szCs w:val="28"/>
        </w:rPr>
      </w:pPr>
      <w:r w:rsidRPr="001534DC">
        <w:rPr>
          <w:rFonts w:ascii="Times New Roman" w:hAnsi="Times New Roman" w:cs="Times New Roman"/>
          <w:sz w:val="28"/>
          <w:szCs w:val="28"/>
        </w:rPr>
        <w:t>- Кто нашёл ключ к шифровке? (Нужно выбрать буквы русского алфавита)</w:t>
      </w:r>
    </w:p>
    <w:p w:rsidR="007739C8" w:rsidRPr="001534DC" w:rsidRDefault="007739C8" w:rsidP="007739C8">
      <w:pPr>
        <w:rPr>
          <w:rFonts w:ascii="Times New Roman" w:hAnsi="Times New Roman" w:cs="Times New Roman"/>
          <w:sz w:val="28"/>
          <w:szCs w:val="28"/>
        </w:rPr>
      </w:pPr>
      <w:r w:rsidRPr="001534DC">
        <w:rPr>
          <w:rFonts w:ascii="Times New Roman" w:hAnsi="Times New Roman" w:cs="Times New Roman"/>
          <w:sz w:val="28"/>
          <w:szCs w:val="28"/>
        </w:rPr>
        <w:t>- Итак, тема урока: Части речи.</w:t>
      </w:r>
    </w:p>
    <w:p w:rsidR="000B4FB0" w:rsidRPr="001534DC" w:rsidRDefault="000425BE" w:rsidP="000425BE">
      <w:pPr>
        <w:rPr>
          <w:rFonts w:ascii="Times New Roman" w:hAnsi="Times New Roman" w:cs="Times New Roman"/>
          <w:sz w:val="28"/>
          <w:szCs w:val="28"/>
        </w:rPr>
      </w:pPr>
      <w:r w:rsidRPr="001534DC">
        <w:rPr>
          <w:rFonts w:ascii="Times New Roman" w:hAnsi="Times New Roman" w:cs="Times New Roman"/>
          <w:sz w:val="28"/>
          <w:szCs w:val="28"/>
        </w:rPr>
        <w:t>- Какой сегодня урок: урок открытия новых знаний или повторения изученного?</w:t>
      </w:r>
    </w:p>
    <w:p w:rsidR="000425BE" w:rsidRPr="001534DC" w:rsidRDefault="000B4FB0" w:rsidP="000425BE">
      <w:pPr>
        <w:rPr>
          <w:rFonts w:ascii="Times New Roman" w:hAnsi="Times New Roman" w:cs="Times New Roman"/>
          <w:sz w:val="28"/>
          <w:szCs w:val="28"/>
        </w:rPr>
      </w:pPr>
      <w:r w:rsidRPr="001534DC">
        <w:rPr>
          <w:rFonts w:ascii="Times New Roman" w:hAnsi="Times New Roman" w:cs="Times New Roman"/>
          <w:sz w:val="28"/>
          <w:szCs w:val="28"/>
        </w:rPr>
        <w:t>- Какова цель нашего урока? (повторить всё, что знаем о частях речи)</w:t>
      </w:r>
    </w:p>
    <w:p w:rsidR="000B4FB0" w:rsidRPr="001534DC" w:rsidRDefault="000B4FB0" w:rsidP="000425BE">
      <w:pPr>
        <w:rPr>
          <w:rFonts w:ascii="Times New Roman" w:hAnsi="Times New Roman" w:cs="Times New Roman"/>
          <w:sz w:val="28"/>
          <w:szCs w:val="28"/>
        </w:rPr>
      </w:pPr>
      <w:r w:rsidRPr="001534DC">
        <w:rPr>
          <w:rFonts w:ascii="Times New Roman" w:hAnsi="Times New Roman" w:cs="Times New Roman"/>
          <w:sz w:val="28"/>
          <w:szCs w:val="28"/>
        </w:rPr>
        <w:t>- А для этого нам нужно:</w:t>
      </w:r>
    </w:p>
    <w:p w:rsidR="000B4FB0" w:rsidRPr="001534DC" w:rsidRDefault="000B4FB0" w:rsidP="000425BE">
      <w:pPr>
        <w:rPr>
          <w:rFonts w:ascii="Times New Roman" w:hAnsi="Times New Roman" w:cs="Times New Roman"/>
          <w:sz w:val="28"/>
          <w:szCs w:val="28"/>
        </w:rPr>
      </w:pPr>
      <w:r w:rsidRPr="001534DC">
        <w:rPr>
          <w:rFonts w:ascii="Times New Roman" w:hAnsi="Times New Roman" w:cs="Times New Roman"/>
          <w:sz w:val="28"/>
          <w:szCs w:val="28"/>
        </w:rPr>
        <w:t xml:space="preserve">     - обобщить </w:t>
      </w:r>
      <w:r w:rsidR="001534DC" w:rsidRPr="001534DC">
        <w:rPr>
          <w:rFonts w:ascii="Times New Roman" w:hAnsi="Times New Roman" w:cs="Times New Roman"/>
          <w:sz w:val="28"/>
          <w:szCs w:val="28"/>
        </w:rPr>
        <w:t xml:space="preserve"> наши знания по теме</w:t>
      </w:r>
    </w:p>
    <w:p w:rsidR="000B4FB0" w:rsidRPr="001534DC" w:rsidRDefault="000B4FB0" w:rsidP="000425BE">
      <w:pPr>
        <w:rPr>
          <w:rFonts w:ascii="Times New Roman" w:hAnsi="Times New Roman" w:cs="Times New Roman"/>
          <w:sz w:val="28"/>
          <w:szCs w:val="28"/>
        </w:rPr>
      </w:pPr>
      <w:r w:rsidRPr="001534DC">
        <w:rPr>
          <w:rFonts w:ascii="Times New Roman" w:hAnsi="Times New Roman" w:cs="Times New Roman"/>
          <w:sz w:val="28"/>
          <w:szCs w:val="28"/>
        </w:rPr>
        <w:t xml:space="preserve">    - повторить отличительные признаки частей речи</w:t>
      </w:r>
    </w:p>
    <w:p w:rsidR="000B4FB0" w:rsidRPr="005C4D77" w:rsidRDefault="000B4FB0" w:rsidP="000425BE">
      <w:pPr>
        <w:rPr>
          <w:rFonts w:ascii="Times New Roman" w:hAnsi="Times New Roman" w:cs="Times New Roman"/>
          <w:b/>
          <w:sz w:val="28"/>
          <w:szCs w:val="28"/>
        </w:rPr>
      </w:pPr>
      <w:r w:rsidRPr="001534DC">
        <w:rPr>
          <w:rFonts w:ascii="Times New Roman" w:hAnsi="Times New Roman" w:cs="Times New Roman"/>
          <w:sz w:val="28"/>
          <w:szCs w:val="28"/>
        </w:rPr>
        <w:t xml:space="preserve">    - подготовиться к </w:t>
      </w:r>
      <w:proofErr w:type="spellStart"/>
      <w:r w:rsidRPr="001534DC">
        <w:rPr>
          <w:rFonts w:ascii="Times New Roman" w:hAnsi="Times New Roman" w:cs="Times New Roman"/>
          <w:sz w:val="28"/>
          <w:szCs w:val="28"/>
        </w:rPr>
        <w:t>контр</w:t>
      </w:r>
      <w:proofErr w:type="gramStart"/>
      <w:r w:rsidRPr="001534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534DC">
        <w:rPr>
          <w:rFonts w:ascii="Times New Roman" w:hAnsi="Times New Roman" w:cs="Times New Roman"/>
          <w:sz w:val="28"/>
          <w:szCs w:val="28"/>
        </w:rPr>
        <w:t>аботе</w:t>
      </w:r>
      <w:proofErr w:type="spellEnd"/>
      <w:r w:rsidRPr="001534DC">
        <w:rPr>
          <w:rFonts w:ascii="Times New Roman" w:hAnsi="Times New Roman" w:cs="Times New Roman"/>
          <w:sz w:val="28"/>
          <w:szCs w:val="28"/>
        </w:rPr>
        <w:t xml:space="preserve">. </w:t>
      </w:r>
      <w:r w:rsidR="005C4D77">
        <w:rPr>
          <w:rFonts w:ascii="Times New Roman" w:hAnsi="Times New Roman" w:cs="Times New Roman"/>
          <w:sz w:val="28"/>
          <w:szCs w:val="28"/>
        </w:rPr>
        <w:t xml:space="preserve">   </w:t>
      </w:r>
      <w:r w:rsidR="00762BD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C4D77" w:rsidRPr="005C4D77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5C4D77" w:rsidRDefault="005C4D77" w:rsidP="00042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имание ребята! Что-то происходит!</w:t>
      </w:r>
      <w:r w:rsidR="00C8149E">
        <w:rPr>
          <w:rFonts w:ascii="Times New Roman" w:hAnsi="Times New Roman" w:cs="Times New Roman"/>
          <w:sz w:val="28"/>
          <w:szCs w:val="28"/>
        </w:rPr>
        <w:t xml:space="preserve"> Сова принесла письмо от Великого волшебника и чародея</w:t>
      </w:r>
      <w:r w:rsidR="00D16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36D">
        <w:rPr>
          <w:rFonts w:ascii="Times New Roman" w:hAnsi="Times New Roman" w:cs="Times New Roman"/>
          <w:sz w:val="28"/>
          <w:szCs w:val="28"/>
        </w:rPr>
        <w:t>Дамблдора</w:t>
      </w:r>
      <w:proofErr w:type="spellEnd"/>
      <w:r w:rsidR="00C8149E">
        <w:rPr>
          <w:rFonts w:ascii="Times New Roman" w:hAnsi="Times New Roman" w:cs="Times New Roman"/>
          <w:sz w:val="28"/>
          <w:szCs w:val="28"/>
        </w:rPr>
        <w:t>! Прочитаем его!</w:t>
      </w:r>
    </w:p>
    <w:p w:rsidR="00344318" w:rsidRPr="00344318" w:rsidRDefault="00344318" w:rsidP="003443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огие ребята!</w:t>
      </w:r>
    </w:p>
    <w:p w:rsidR="00344318" w:rsidRPr="00344318" w:rsidRDefault="00344318" w:rsidP="00344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4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 нас чрезвычайное происшествие! На уроке заклинаний   первокурсники  перепутали слова. Из-за ошибки все части речи ожили и  поссорились между собой, они  заспорили, кто из них – самая важная часть речи! Воспользовавшись их ссорой, на части речи напали ошибки. Спасаясь, части речи просто исчезли. Все наши студенты готовятся к экзаменам и не могут мне помочь. </w:t>
      </w:r>
    </w:p>
    <w:p w:rsidR="00344318" w:rsidRPr="00344318" w:rsidRDefault="00344318" w:rsidP="00344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4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бята, помогите найти  части речи и помирить. Буду  ждать с нетерпением. </w:t>
      </w:r>
    </w:p>
    <w:p w:rsidR="00344318" w:rsidRPr="00344318" w:rsidRDefault="00344318" w:rsidP="00344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4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Великий Волшебник и Чародей</w:t>
      </w:r>
    </w:p>
    <w:p w:rsidR="00344318" w:rsidRPr="00344318" w:rsidRDefault="00344318" w:rsidP="003443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431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ожем?</w:t>
      </w:r>
      <w:r w:rsidRPr="00344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62BD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B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318">
        <w:rPr>
          <w:rFonts w:ascii="Times New Roman" w:eastAsia="Calibri" w:hAnsi="Times New Roman" w:cs="Times New Roman"/>
          <w:b/>
          <w:sz w:val="28"/>
          <w:szCs w:val="28"/>
        </w:rPr>
        <w:t>СЛАЙД 3</w:t>
      </w:r>
    </w:p>
    <w:p w:rsidR="00344318" w:rsidRPr="00344318" w:rsidRDefault="00344318" w:rsidP="003443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4318">
        <w:rPr>
          <w:rFonts w:ascii="Times New Roman" w:eastAsia="Calibri" w:hAnsi="Times New Roman" w:cs="Times New Roman"/>
          <w:sz w:val="28"/>
          <w:szCs w:val="28"/>
        </w:rPr>
        <w:t>Давайте пофантазируем и перенесёмся в школу Волшебства</w:t>
      </w:r>
      <w:r w:rsidR="00DB25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B258C">
        <w:rPr>
          <w:rFonts w:ascii="Times New Roman" w:eastAsia="Calibri" w:hAnsi="Times New Roman" w:cs="Times New Roman"/>
          <w:sz w:val="28"/>
          <w:szCs w:val="28"/>
        </w:rPr>
        <w:t>Хогвардс</w:t>
      </w:r>
      <w:proofErr w:type="spellEnd"/>
      <w:r w:rsidRPr="003443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Закройки глазки и повторяй</w:t>
      </w:r>
      <w:r w:rsidRPr="00344318">
        <w:rPr>
          <w:rFonts w:ascii="Times New Roman" w:eastAsia="Calibri" w:hAnsi="Times New Roman" w:cs="Times New Roman"/>
          <w:sz w:val="28"/>
          <w:szCs w:val="28"/>
        </w:rPr>
        <w:t>те заклина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ша ручка – волшебная палочка.</w:t>
      </w:r>
    </w:p>
    <w:p w:rsidR="00344318" w:rsidRPr="00344318" w:rsidRDefault="00344318" w:rsidP="003443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44318">
        <w:rPr>
          <w:rFonts w:ascii="Times New Roman" w:eastAsia="Calibri" w:hAnsi="Times New Roman" w:cs="Times New Roman"/>
          <w:b/>
          <w:i/>
          <w:sz w:val="28"/>
          <w:szCs w:val="28"/>
        </w:rPr>
        <w:t>В руку палочку возьму,</w:t>
      </w:r>
      <w:r w:rsidRPr="00344318">
        <w:rPr>
          <w:rFonts w:ascii="Times New Roman" w:eastAsia="Calibri" w:hAnsi="Times New Roman" w:cs="Times New Roman"/>
          <w:b/>
          <w:i/>
          <w:sz w:val="28"/>
          <w:szCs w:val="28"/>
        </w:rPr>
        <w:br/>
        <w:t>Ей тихонько я взмахну,</w:t>
      </w:r>
      <w:r w:rsidRPr="00344318">
        <w:rPr>
          <w:rFonts w:ascii="Times New Roman" w:eastAsia="Calibri" w:hAnsi="Times New Roman" w:cs="Times New Roman"/>
          <w:b/>
          <w:i/>
          <w:sz w:val="28"/>
          <w:szCs w:val="28"/>
        </w:rPr>
        <w:br/>
        <w:t>Превращаемся сейчас</w:t>
      </w:r>
    </w:p>
    <w:p w:rsidR="00344318" w:rsidRPr="00344318" w:rsidRDefault="00344318" w:rsidP="003443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44318">
        <w:rPr>
          <w:rFonts w:ascii="Times New Roman" w:eastAsia="Calibri" w:hAnsi="Times New Roman" w:cs="Times New Roman"/>
          <w:b/>
          <w:i/>
          <w:sz w:val="28"/>
          <w:szCs w:val="28"/>
        </w:rPr>
        <w:t>Мы в волшебный, дружный класс.</w:t>
      </w:r>
    </w:p>
    <w:p w:rsidR="00762BD1" w:rsidRPr="00344318" w:rsidRDefault="00344318" w:rsidP="003443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ро пожаловать в знаменитую школу чародейства и волшебства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762BD1" w:rsidRPr="0076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</w:p>
    <w:p w:rsidR="00344318" w:rsidRPr="00344318" w:rsidRDefault="00344318" w:rsidP="003443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4431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. Актуализация знаний.</w:t>
      </w:r>
    </w:p>
    <w:p w:rsidR="00344318" w:rsidRDefault="00D05819" w:rsidP="00D058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5</w:t>
      </w:r>
    </w:p>
    <w:p w:rsidR="00344318" w:rsidRPr="00344318" w:rsidRDefault="00344318" w:rsidP="0034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318">
        <w:rPr>
          <w:rFonts w:ascii="Times New Roman" w:eastAsia="Calibri" w:hAnsi="Times New Roman" w:cs="Times New Roman"/>
          <w:sz w:val="28"/>
          <w:szCs w:val="28"/>
        </w:rPr>
        <w:t xml:space="preserve">1). Чтобы открыть заколдованные двери, нужно правильно назвать  отличительные качества учеников этой академии, которые спрятаны за названиями частей речи. </w:t>
      </w:r>
    </w:p>
    <w:p w:rsidR="005720D8" w:rsidRDefault="00344318" w:rsidP="0034431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Итак, о</w:t>
      </w:r>
      <w:r w:rsidRPr="00344318">
        <w:rPr>
          <w:rFonts w:ascii="Times New Roman" w:eastAsia="Calibri" w:hAnsi="Times New Roman" w:cs="Times New Roman"/>
          <w:bCs/>
          <w:sz w:val="28"/>
          <w:szCs w:val="28"/>
        </w:rPr>
        <w:t xml:space="preserve">тличительные черты учеников этой академии: </w:t>
      </w:r>
      <w:r w:rsidRPr="00344318">
        <w:rPr>
          <w:rFonts w:ascii="Times New Roman" w:eastAsia="Calibri" w:hAnsi="Times New Roman" w:cs="Times New Roman"/>
          <w:bCs/>
          <w:i/>
          <w:color w:val="0070C0"/>
          <w:sz w:val="28"/>
          <w:szCs w:val="28"/>
        </w:rPr>
        <w:t>Храбрость, Честность, Благородство.</w:t>
      </w:r>
    </w:p>
    <w:p w:rsidR="005720D8" w:rsidRDefault="005720D8" w:rsidP="00572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Чтобы найти пропавшие части речи, нужно составить  их  описание - «портрет». Для этого вспомним, что мы уже знаем о частях речи. </w:t>
      </w:r>
    </w:p>
    <w:p w:rsidR="005720D8" w:rsidRPr="005720D8" w:rsidRDefault="005720D8" w:rsidP="00762B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ть мы будем </w:t>
      </w:r>
      <w:r w:rsidRPr="00572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то в какой, укажет наша волшебная доска.  </w:t>
      </w:r>
      <w:r w:rsidR="0076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и, соответственно цвету кружка.</w:t>
      </w:r>
      <w:r w:rsidR="0076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05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052815" w:rsidRDefault="00D05819" w:rsidP="00572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20D8" w:rsidRPr="0057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5720D8" w:rsidRPr="0057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«портрет» имени существительного, 2 – имени прилагательного, а 3 – глагола.</w:t>
      </w:r>
      <w:r w:rsidR="00DB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0D8" w:rsidRDefault="00052815" w:rsidP="00572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,5 минуты. </w:t>
      </w:r>
    </w:p>
    <w:p w:rsidR="00052815" w:rsidRPr="005720D8" w:rsidRDefault="00052815" w:rsidP="00052815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у доски, сверка с эталоном.</w:t>
      </w:r>
      <w:r w:rsidRPr="0005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D05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</w:p>
    <w:p w:rsidR="00052815" w:rsidRPr="005720D8" w:rsidRDefault="00052815" w:rsidP="00572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318" w:rsidRDefault="00052815" w:rsidP="005720D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редстоит посетить различные уроки в </w:t>
      </w:r>
      <w:proofErr w:type="spellStart"/>
      <w:r w:rsidR="00054C6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варт</w:t>
      </w:r>
      <w:r w:rsidR="00DB25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proofErr w:type="spellEnd"/>
      <w:r w:rsidR="00DB25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не забывайте оценивать себя в маршрутных листах. Оцените свою работу.</w:t>
      </w:r>
    </w:p>
    <w:p w:rsidR="00753CF6" w:rsidRDefault="00753CF6" w:rsidP="005720D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762BD1" w:rsidRPr="00344318" w:rsidRDefault="00762BD1" w:rsidP="005720D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70C0"/>
          <w:sz w:val="28"/>
          <w:szCs w:val="28"/>
        </w:rPr>
      </w:pPr>
    </w:p>
    <w:p w:rsidR="00054C60" w:rsidRPr="00054C60" w:rsidRDefault="00CB6EA1" w:rsidP="00054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4C60" w:rsidRPr="0005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Что ж, описание частей речи есть, пожалуй,  теперь нужно посетить </w:t>
      </w:r>
      <w:r w:rsidR="00054C60" w:rsidRPr="00054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Заклинания</w:t>
      </w:r>
      <w:r w:rsidR="00054C60" w:rsidRPr="00054C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,  там мы сможем  что-то разузнать</w:t>
      </w:r>
      <w:r w:rsidR="00054C60" w:rsidRPr="00054C6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73FA8" w:rsidRPr="00073FA8">
        <w:rPr>
          <w:b/>
        </w:rPr>
        <w:t xml:space="preserve">                         </w:t>
      </w:r>
      <w:r w:rsidR="00073FA8" w:rsidRPr="00073FA8">
        <w:rPr>
          <w:rFonts w:ascii="Times New Roman" w:eastAsia="Calibri" w:hAnsi="Times New Roman" w:cs="Times New Roman"/>
          <w:b/>
          <w:sz w:val="28"/>
          <w:szCs w:val="28"/>
        </w:rPr>
        <w:t>СЛАЙД 8</w:t>
      </w:r>
    </w:p>
    <w:p w:rsidR="00344318" w:rsidRDefault="00AB45BA" w:rsidP="00054C6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54C60" w:rsidRPr="00054C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нания необходимо знать всем волшебникам</w:t>
      </w:r>
      <w:r w:rsidR="00054C60" w:rsidRPr="00054C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054C60" w:rsidRPr="00054C60">
        <w:rPr>
          <w:rFonts w:ascii="Times New Roman" w:eastAsia="Calibri" w:hAnsi="Times New Roman" w:cs="Times New Roman"/>
          <w:sz w:val="28"/>
          <w:szCs w:val="28"/>
        </w:rPr>
        <w:t xml:space="preserve"> Сложность </w:t>
      </w:r>
      <w:r w:rsidR="00054C60"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="00054C60" w:rsidRPr="00054C60">
        <w:rPr>
          <w:rFonts w:ascii="Times New Roman" w:eastAsia="Calibri" w:hAnsi="Times New Roman" w:cs="Times New Roman"/>
          <w:sz w:val="28"/>
          <w:szCs w:val="28"/>
        </w:rPr>
        <w:t xml:space="preserve">предмета заключается в том, что при произнесении заклинания нельзя ни на йоту отойти от образца. Нечёткое движение палочки, неправильно произнесённые звуки волшебных слов могут привести к катастрофическим последствиям. Вот </w:t>
      </w:r>
      <w:r w:rsidR="00356C72">
        <w:rPr>
          <w:rFonts w:ascii="Times New Roman" w:eastAsia="Calibri" w:hAnsi="Times New Roman" w:cs="Times New Roman"/>
          <w:sz w:val="28"/>
          <w:szCs w:val="28"/>
        </w:rPr>
        <w:t>как</w:t>
      </w:r>
      <w:r w:rsidR="00054C60" w:rsidRPr="00054C60">
        <w:rPr>
          <w:rFonts w:ascii="Times New Roman" w:eastAsia="Calibri" w:hAnsi="Times New Roman" w:cs="Times New Roman"/>
          <w:sz w:val="28"/>
          <w:szCs w:val="28"/>
        </w:rPr>
        <w:t xml:space="preserve"> сейчас</w:t>
      </w:r>
      <w:r w:rsidR="00356C72">
        <w:rPr>
          <w:rFonts w:ascii="Times New Roman" w:eastAsia="Calibri" w:hAnsi="Times New Roman" w:cs="Times New Roman"/>
          <w:sz w:val="28"/>
          <w:szCs w:val="28"/>
        </w:rPr>
        <w:t>,</w:t>
      </w:r>
      <w:r w:rsidR="00054C60" w:rsidRPr="00054C60">
        <w:rPr>
          <w:rFonts w:ascii="Times New Roman" w:eastAsia="Calibri" w:hAnsi="Times New Roman" w:cs="Times New Roman"/>
          <w:sz w:val="28"/>
          <w:szCs w:val="28"/>
        </w:rPr>
        <w:t xml:space="preserve"> все слова растерялись.  </w:t>
      </w:r>
    </w:p>
    <w:p w:rsidR="00CB6EA1" w:rsidRDefault="00356C72" w:rsidP="00054C6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ложите, какое задание нужно выполнить?</w:t>
      </w:r>
      <w:r w:rsidR="00073FA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73FA8" w:rsidRPr="00E91A7F">
        <w:rPr>
          <w:rFonts w:ascii="Times New Roman" w:hAnsi="Times New Roman"/>
          <w:sz w:val="28"/>
          <w:szCs w:val="28"/>
        </w:rPr>
        <w:t xml:space="preserve">нужно </w:t>
      </w:r>
      <w:r w:rsidR="00073FA8" w:rsidRPr="00E91A7F">
        <w:rPr>
          <w:rFonts w:ascii="Times New Roman" w:hAnsi="Times New Roman"/>
          <w:color w:val="000000"/>
          <w:sz w:val="28"/>
          <w:szCs w:val="28"/>
        </w:rPr>
        <w:t>правильно вставить буквы и  разделить  слова на группы по частям речи</w:t>
      </w:r>
      <w:r w:rsidR="00073FA8">
        <w:rPr>
          <w:rFonts w:ascii="Times New Roman" w:hAnsi="Times New Roman"/>
          <w:color w:val="000000"/>
          <w:sz w:val="28"/>
          <w:szCs w:val="28"/>
        </w:rPr>
        <w:t>)</w:t>
      </w:r>
    </w:p>
    <w:p w:rsidR="00356C72" w:rsidRDefault="00CB6EA1" w:rsidP="00054C6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56C72">
        <w:rPr>
          <w:rFonts w:ascii="Times New Roman" w:eastAsia="Calibri" w:hAnsi="Times New Roman" w:cs="Times New Roman"/>
          <w:sz w:val="28"/>
          <w:szCs w:val="28"/>
        </w:rPr>
        <w:t xml:space="preserve"> Работаем в тетрадях и на доске.</w:t>
      </w:r>
    </w:p>
    <w:p w:rsidR="00073FA8" w:rsidRDefault="00073FA8" w:rsidP="00054C6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цените себя.</w:t>
      </w:r>
    </w:p>
    <w:p w:rsidR="00CB6EA1" w:rsidRPr="00753CF6" w:rsidRDefault="00CB6EA1" w:rsidP="00CB6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53CF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. Этап проведения разнообразных упражнений по формированию и совершенствованию практических умений и навыков</w:t>
      </w:r>
    </w:p>
    <w:p w:rsidR="00CB6EA1" w:rsidRDefault="00CB6EA1" w:rsidP="00CB6E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3FA8" w:rsidRPr="00073FA8" w:rsidRDefault="00CB6EA1" w:rsidP="00CB6E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мотрите, к нам</w:t>
      </w:r>
      <w:r w:rsidR="00073FA8" w:rsidRPr="00073F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нов</w:t>
      </w:r>
      <w:r w:rsidR="00073FA8" w:rsidRPr="00073FA8">
        <w:rPr>
          <w:rFonts w:ascii="Times New Roman" w:eastAsia="Calibri" w:hAnsi="Times New Roman" w:cs="Times New Roman"/>
          <w:color w:val="000000"/>
          <w:sz w:val="28"/>
          <w:szCs w:val="28"/>
        </w:rPr>
        <w:t>а летит сова, у неё какое-то</w:t>
      </w:r>
      <w:r w:rsidR="00073FA8" w:rsidRPr="00073F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слание:</w:t>
      </w:r>
    </w:p>
    <w:p w:rsidR="00073FA8" w:rsidRPr="00073FA8" w:rsidRDefault="00073FA8" w:rsidP="00073F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3F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ть один седой старик,</w:t>
      </w:r>
      <w:r w:rsidRPr="00073F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Превращаться он привык</w:t>
      </w:r>
      <w:proofErr w:type="gramStart"/>
      <w:r w:rsidRPr="00073F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В</w:t>
      </w:r>
      <w:proofErr w:type="gramEnd"/>
      <w:r w:rsidRPr="00073F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шляпу, в бабушку, в котлеты,</w:t>
      </w:r>
      <w:r w:rsidRPr="00073F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В шапочку, в слона, в конфеты.</w:t>
      </w:r>
      <w:r w:rsidRPr="00073F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Словом, в разные предметы.</w:t>
      </w:r>
      <w:r w:rsidRPr="00073F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Ох! Давно живу я в мире этом!</w:t>
      </w:r>
      <w:r w:rsidRPr="00073F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Даю название предметам.</w:t>
      </w:r>
    </w:p>
    <w:p w:rsidR="00073FA8" w:rsidRDefault="00CB6EA1" w:rsidP="00CB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3FA8"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узнали, о какой части речи здесь говорится? </w:t>
      </w:r>
    </w:p>
    <w:p w:rsidR="005B4CD8" w:rsidRPr="00073FA8" w:rsidRDefault="005B4CD8" w:rsidP="00CB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57F" w:rsidRPr="005B4CD8" w:rsidRDefault="0067357F" w:rsidP="00CB6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 ДЛЯ ГЛАЗ</w:t>
      </w:r>
    </w:p>
    <w:p w:rsidR="0067357F" w:rsidRDefault="0067357F" w:rsidP="00CB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прежде</w:t>
      </w:r>
      <w:r w:rsidR="00BA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родолжить наше путеше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едите глазами за полётом совы, не поворачивая головы.</w:t>
      </w:r>
    </w:p>
    <w:p w:rsidR="00BA3718" w:rsidRDefault="00BA3718" w:rsidP="00CB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EA1" w:rsidRDefault="00CB6EA1" w:rsidP="00CB6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B6E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зыскать имена существительные</w:t>
      </w:r>
      <w:r w:rsidR="00673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</w:t>
      </w:r>
      <w:r w:rsidRPr="00CB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ься на  урок  </w:t>
      </w:r>
      <w:proofErr w:type="spellStart"/>
      <w:r w:rsidRPr="00CB6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вологии</w:t>
      </w:r>
      <w:proofErr w:type="spellEnd"/>
      <w:r w:rsidR="00673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673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B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, изучающей</w:t>
      </w:r>
      <w:r w:rsidRPr="00CB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растения: обычные, лечебные и волшебные. Преподаёт здесь </w:t>
      </w:r>
      <w:proofErr w:type="spellStart"/>
      <w:r w:rsidRPr="00CB6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на</w:t>
      </w:r>
      <w:proofErr w:type="spellEnd"/>
      <w:r w:rsidRPr="00CB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6E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ль</w:t>
      </w:r>
      <w:proofErr w:type="spellEnd"/>
      <w:r w:rsidRPr="00CB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 </w:t>
      </w:r>
      <w:r w:rsidR="00673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ё для вас</w:t>
      </w:r>
      <w:r w:rsidRPr="00CB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задание</w:t>
      </w:r>
      <w:r w:rsidRPr="00CB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1E38" w:rsidRDefault="009A0B10" w:rsidP="00D71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ставьте</w:t>
      </w:r>
      <w:r w:rsidRPr="009A0B10">
        <w:rPr>
          <w:rFonts w:ascii="Times New Roman" w:eastAsia="Calibri" w:hAnsi="Times New Roman" w:cs="Times New Roman"/>
          <w:sz w:val="28"/>
          <w:szCs w:val="28"/>
        </w:rPr>
        <w:t xml:space="preserve"> слова</w:t>
      </w:r>
      <w:r w:rsidR="00D71E38">
        <w:rPr>
          <w:rFonts w:ascii="Times New Roman" w:eastAsia="Calibri" w:hAnsi="Times New Roman" w:cs="Times New Roman"/>
          <w:sz w:val="28"/>
          <w:szCs w:val="28"/>
        </w:rPr>
        <w:t>, запомните их.</w:t>
      </w:r>
    </w:p>
    <w:p w:rsidR="00D71E38" w:rsidRPr="009A0B10" w:rsidRDefault="00D71E38" w:rsidP="00D71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A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ой вопр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9A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ют эти? Какие это имена существительные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еодушевлённые)</w:t>
      </w:r>
    </w:p>
    <w:p w:rsidR="009A0B10" w:rsidRDefault="009A0B10" w:rsidP="009A0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B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1E38">
        <w:rPr>
          <w:rFonts w:ascii="Times New Roman" w:eastAsia="Calibri" w:hAnsi="Times New Roman" w:cs="Times New Roman"/>
          <w:sz w:val="28"/>
          <w:szCs w:val="28"/>
        </w:rPr>
        <w:t>-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пишите </w:t>
      </w:r>
      <w:r w:rsidR="00D71E38">
        <w:rPr>
          <w:rFonts w:ascii="Times New Roman" w:eastAsia="Calibri" w:hAnsi="Times New Roman" w:cs="Times New Roman"/>
          <w:sz w:val="28"/>
          <w:szCs w:val="28"/>
        </w:rPr>
        <w:t>вопрос что? и запишите слова в этот столбик</w:t>
      </w:r>
      <w:r w:rsidRPr="009A0B10">
        <w:rPr>
          <w:rFonts w:ascii="Times New Roman" w:eastAsia="Calibri" w:hAnsi="Times New Roman" w:cs="Times New Roman"/>
          <w:sz w:val="28"/>
          <w:szCs w:val="28"/>
        </w:rPr>
        <w:t xml:space="preserve"> по памяти</w:t>
      </w:r>
      <w:r w:rsidRPr="009A0B1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BA37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означьте</w:t>
      </w:r>
      <w:r w:rsidRPr="009A0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фограммы</w:t>
      </w:r>
      <w:r w:rsidR="00BA37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A0B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3718" w:rsidRDefault="00BA3718" w:rsidP="009A0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заимопроверк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CD8" w:rsidRDefault="005B4CD8" w:rsidP="009A0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CD8" w:rsidRPr="007F263B" w:rsidRDefault="005B4CD8" w:rsidP="005B4CD8">
      <w:pPr>
        <w:pStyle w:val="a6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F263B">
        <w:rPr>
          <w:bCs/>
          <w:sz w:val="28"/>
          <w:szCs w:val="28"/>
        </w:rPr>
        <w:t xml:space="preserve">Неодушевлённые имена существительные мы отыскали, где же можно найти одушевлённые? </w:t>
      </w:r>
    </w:p>
    <w:p w:rsidR="005B4CD8" w:rsidRDefault="005B4CD8" w:rsidP="005B4CD8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Cs/>
          <w:sz w:val="28"/>
          <w:szCs w:val="28"/>
        </w:rPr>
        <w:t>- Конечно же, на уроке</w:t>
      </w:r>
      <w:r>
        <w:rPr>
          <w:b/>
          <w:bCs/>
          <w:sz w:val="28"/>
          <w:szCs w:val="28"/>
        </w:rPr>
        <w:t xml:space="preserve"> Ухода  за магическими существами</w:t>
      </w:r>
      <w:r>
        <w:rPr>
          <w:sz w:val="28"/>
          <w:szCs w:val="28"/>
        </w:rPr>
        <w:t xml:space="preserve"> — дисциплина, изучающая волшебных животных. </w:t>
      </w:r>
      <w:r w:rsidRPr="007F263B">
        <w:rPr>
          <w:bCs/>
          <w:sz w:val="28"/>
          <w:szCs w:val="28"/>
        </w:rPr>
        <w:t xml:space="preserve">Ведёт его  </w:t>
      </w:r>
      <w:proofErr w:type="spellStart"/>
      <w:r>
        <w:rPr>
          <w:sz w:val="28"/>
          <w:szCs w:val="28"/>
        </w:rPr>
        <w:t>Рубеус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агрид</w:t>
      </w:r>
      <w:proofErr w:type="spellEnd"/>
      <w:r w:rsidRPr="007F263B">
        <w:rPr>
          <w:sz w:val="28"/>
          <w:szCs w:val="28"/>
        </w:rPr>
        <w:t>.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Хагрида</w:t>
      </w:r>
      <w:proofErr w:type="spellEnd"/>
      <w:r>
        <w:rPr>
          <w:sz w:val="28"/>
          <w:szCs w:val="28"/>
        </w:rPr>
        <w:t xml:space="preserve"> есть  </w:t>
      </w:r>
      <w:r>
        <w:rPr>
          <w:sz w:val="28"/>
          <w:szCs w:val="28"/>
        </w:rPr>
        <w:lastRenderedPageBreak/>
        <w:t>любимый ученик – Гарри Пот</w:t>
      </w:r>
      <w:r w:rsidR="00931557">
        <w:rPr>
          <w:sz w:val="28"/>
          <w:szCs w:val="28"/>
        </w:rPr>
        <w:t>т</w:t>
      </w:r>
      <w:r>
        <w:rPr>
          <w:sz w:val="28"/>
          <w:szCs w:val="28"/>
        </w:rPr>
        <w:t>ер.  Он предлагает нам отдохнуть с ним на веселой</w:t>
      </w:r>
      <w:r w:rsidRPr="007F263B">
        <w:rPr>
          <w:b/>
          <w:sz w:val="28"/>
          <w:szCs w:val="28"/>
        </w:rPr>
        <w:t xml:space="preserve">  переменке.</w:t>
      </w:r>
    </w:p>
    <w:p w:rsidR="005B4CD8" w:rsidRPr="007F263B" w:rsidRDefault="005B4CD8" w:rsidP="005B4CD8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5B4CD8" w:rsidRDefault="005B4CD8" w:rsidP="009A0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</w:p>
    <w:p w:rsidR="005B4CD8" w:rsidRPr="009A0B10" w:rsidRDefault="005B4CD8" w:rsidP="009A0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557" w:rsidRPr="00931557" w:rsidRDefault="00931557" w:rsidP="0093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1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о найти  спря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 названия животных в словах.</w:t>
      </w:r>
    </w:p>
    <w:p w:rsidR="00931557" w:rsidRDefault="00931557" w:rsidP="009315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557">
        <w:rPr>
          <w:rFonts w:ascii="Times New Roman" w:eastAsia="Calibri" w:hAnsi="Times New Roman" w:cs="Times New Roman"/>
          <w:sz w:val="28"/>
          <w:szCs w:val="28"/>
        </w:rPr>
        <w:t>- На какой вопрос отвечают эти слова? Какие это имена существительные?</w:t>
      </w:r>
    </w:p>
    <w:p w:rsidR="00931557" w:rsidRDefault="00931557" w:rsidP="009315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пишите их во 2 столбик.</w:t>
      </w:r>
    </w:p>
    <w:p w:rsidR="00A3507D" w:rsidRDefault="00A3507D" w:rsidP="009315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ерка МЫШКОЙ.</w:t>
      </w:r>
    </w:p>
    <w:p w:rsidR="00931557" w:rsidRDefault="00931557" w:rsidP="009315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амопроверка</w:t>
      </w:r>
      <w:r w:rsidR="00BA3718">
        <w:rPr>
          <w:rFonts w:ascii="Times New Roman" w:eastAsia="Calibri" w:hAnsi="Times New Roman" w:cs="Times New Roman"/>
          <w:sz w:val="28"/>
          <w:szCs w:val="28"/>
        </w:rPr>
        <w:t xml:space="preserve"> по эталон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оценка.</w:t>
      </w:r>
    </w:p>
    <w:p w:rsidR="00931557" w:rsidRPr="00931557" w:rsidRDefault="00931557" w:rsidP="009315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557" w:rsidRDefault="00931557" w:rsidP="0093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а принесла </w:t>
      </w:r>
      <w:r w:rsidR="00BA3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Pr="0007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задания. Выполнив их,  мы сможем отыскать имена существительные.</w:t>
      </w:r>
    </w:p>
    <w:p w:rsidR="00BA3718" w:rsidRDefault="00BA3718" w:rsidP="00BA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опрове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2 человека у доски)</w:t>
      </w:r>
    </w:p>
    <w:p w:rsidR="00BA3718" w:rsidRDefault="00A3507D" w:rsidP="00BA37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A3718" w:rsidRPr="00CB6EA1">
        <w:rPr>
          <w:rFonts w:ascii="Times New Roman" w:eastAsia="Calibri" w:hAnsi="Times New Roman" w:cs="Times New Roman"/>
          <w:sz w:val="28"/>
          <w:szCs w:val="28"/>
        </w:rPr>
        <w:t xml:space="preserve">Выполняя </w:t>
      </w:r>
      <w:r>
        <w:rPr>
          <w:rFonts w:ascii="Times New Roman" w:eastAsia="Calibri" w:hAnsi="Times New Roman" w:cs="Times New Roman"/>
          <w:sz w:val="28"/>
          <w:szCs w:val="28"/>
        </w:rPr>
        <w:t>задания</w:t>
      </w:r>
      <w:r w:rsidR="00BA3718" w:rsidRPr="00CB6EA1">
        <w:rPr>
          <w:rFonts w:ascii="Times New Roman" w:eastAsia="Calibri" w:hAnsi="Times New Roman" w:cs="Times New Roman"/>
          <w:sz w:val="28"/>
          <w:szCs w:val="28"/>
        </w:rPr>
        <w:t>, какие знания об имени существительном вам понадобились?</w:t>
      </w:r>
    </w:p>
    <w:p w:rsidR="00BA3718" w:rsidRDefault="00BA3718" w:rsidP="00BA37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273" w:rsidRPr="00C05273" w:rsidRDefault="00A3507D" w:rsidP="00C052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). У меня для вас </w:t>
      </w:r>
      <w:r>
        <w:rPr>
          <w:bCs/>
          <w:sz w:val="28"/>
          <w:szCs w:val="28"/>
        </w:rPr>
        <w:t>сюрприз</w:t>
      </w:r>
      <w:r w:rsidRPr="00FA7645">
        <w:rPr>
          <w:bCs/>
          <w:sz w:val="28"/>
          <w:szCs w:val="28"/>
        </w:rPr>
        <w:t xml:space="preserve">: Гарри Поттер передал </w:t>
      </w:r>
      <w:r>
        <w:rPr>
          <w:bCs/>
          <w:sz w:val="28"/>
          <w:szCs w:val="28"/>
        </w:rPr>
        <w:t xml:space="preserve">нам </w:t>
      </w:r>
      <w:r w:rsidRPr="00FA7645">
        <w:rPr>
          <w:bCs/>
          <w:sz w:val="28"/>
          <w:szCs w:val="28"/>
        </w:rPr>
        <w:t>на время  Карту Мародёров</w:t>
      </w:r>
      <w:r>
        <w:rPr>
          <w:sz w:val="28"/>
          <w:szCs w:val="28"/>
        </w:rPr>
        <w:t xml:space="preserve">, которая показывает местоположения любого посетителя </w:t>
      </w:r>
      <w:proofErr w:type="spellStart"/>
      <w:r>
        <w:rPr>
          <w:sz w:val="28"/>
          <w:szCs w:val="28"/>
        </w:rPr>
        <w:t>Хогвартса</w:t>
      </w:r>
      <w:proofErr w:type="spellEnd"/>
      <w:r>
        <w:rPr>
          <w:sz w:val="28"/>
          <w:szCs w:val="28"/>
        </w:rPr>
        <w:t>.</w:t>
      </w:r>
      <w:r w:rsidR="00C05273">
        <w:rPr>
          <w:sz w:val="28"/>
          <w:szCs w:val="28"/>
        </w:rPr>
        <w:t xml:space="preserve"> Н</w:t>
      </w:r>
      <w:r w:rsidR="00C05273" w:rsidRPr="00C05273">
        <w:rPr>
          <w:sz w:val="28"/>
          <w:szCs w:val="28"/>
        </w:rPr>
        <w:t xml:space="preserve">а карте таинственная надпись, она поможет нам найти ещё одну часть речи: </w:t>
      </w:r>
    </w:p>
    <w:p w:rsidR="00C05273" w:rsidRPr="00C05273" w:rsidRDefault="00C05273" w:rsidP="00C05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52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 я предметы,</w:t>
      </w:r>
    </w:p>
    <w:p w:rsidR="00C05273" w:rsidRPr="00C05273" w:rsidRDefault="00C05273" w:rsidP="00C05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52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и со мной весьма приметны.</w:t>
      </w:r>
    </w:p>
    <w:p w:rsidR="00C05273" w:rsidRPr="00C05273" w:rsidRDefault="00C05273" w:rsidP="00C05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52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украшаю вашу речь.</w:t>
      </w:r>
    </w:p>
    <w:p w:rsidR="00C05273" w:rsidRPr="00C05273" w:rsidRDefault="00C05273" w:rsidP="00C052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52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ня вам надо знать, беречь.</w:t>
      </w:r>
    </w:p>
    <w:p w:rsidR="00C05273" w:rsidRPr="00C05273" w:rsidRDefault="00C05273" w:rsidP="00C05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 какой части речи  рассказывает карта? На карте видно, что слова спрятались в комнате </w:t>
      </w:r>
      <w:r w:rsidRPr="00C0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ы от тем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сил</w:t>
      </w:r>
      <w:r w:rsidR="00525B9E" w:rsidRPr="00525B9E">
        <w:rPr>
          <w:sz w:val="28"/>
          <w:szCs w:val="28"/>
        </w:rPr>
        <w:t xml:space="preserve"> </w:t>
      </w:r>
      <w:r w:rsidR="00525B9E">
        <w:rPr>
          <w:sz w:val="28"/>
          <w:szCs w:val="28"/>
        </w:rPr>
        <w:t xml:space="preserve">- дисциплины, изучающей  защиту от </w:t>
      </w:r>
      <w:r w:rsidR="00525B9E" w:rsidRPr="007D391B">
        <w:rPr>
          <w:sz w:val="28"/>
          <w:szCs w:val="28"/>
        </w:rPr>
        <w:t>оборотней</w:t>
      </w:r>
      <w:r w:rsidR="00525B9E">
        <w:rPr>
          <w:sz w:val="28"/>
          <w:szCs w:val="28"/>
        </w:rPr>
        <w:t xml:space="preserve">, </w:t>
      </w:r>
      <w:r w:rsidR="00525B9E" w:rsidRPr="007D391B">
        <w:rPr>
          <w:sz w:val="28"/>
          <w:szCs w:val="28"/>
        </w:rPr>
        <w:t>вампиров</w:t>
      </w:r>
      <w:r w:rsidR="00525B9E">
        <w:rPr>
          <w:sz w:val="28"/>
          <w:szCs w:val="28"/>
        </w:rPr>
        <w:t xml:space="preserve"> и прочей </w:t>
      </w:r>
      <w:proofErr w:type="gramStart"/>
      <w:r w:rsidR="00525B9E">
        <w:rPr>
          <w:sz w:val="28"/>
          <w:szCs w:val="28"/>
        </w:rPr>
        <w:t>нечисти</w:t>
      </w:r>
      <w:proofErr w:type="gramEnd"/>
      <w:r w:rsidR="00525B9E">
        <w:rPr>
          <w:sz w:val="28"/>
          <w:szCs w:val="28"/>
        </w:rPr>
        <w:t>.</w:t>
      </w:r>
      <w:r w:rsidRPr="00C0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52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имена прилагательные  захватили в плен</w:t>
      </w:r>
      <w:r w:rsidRPr="00C05273">
        <w:rPr>
          <w:rFonts w:ascii="Times New Roman" w:eastAsia="Times New Roman" w:hAnsi="Times New Roman" w:cs="Times New Roman"/>
          <w:b/>
          <w:bCs/>
          <w:color w:val="ED008C"/>
          <w:sz w:val="28"/>
          <w:szCs w:val="28"/>
          <w:lang w:eastAsia="ru-RU"/>
        </w:rPr>
        <w:t xml:space="preserve"> </w:t>
      </w:r>
      <w:r w:rsidRPr="00C052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шебные суще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кси</w:t>
      </w:r>
      <w:proofErr w:type="spellEnd"/>
      <w:r w:rsidRPr="00C052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звестные своей любовью  к проказам и розыгрышам. </w:t>
      </w:r>
    </w:p>
    <w:p w:rsidR="00C05273" w:rsidRPr="00C05273" w:rsidRDefault="00CB4354" w:rsidP="00CB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5273" w:rsidRPr="00C0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свободить  слова, вспомним, что мы знаем об имени прилагательном. </w:t>
      </w:r>
    </w:p>
    <w:p w:rsidR="00C05273" w:rsidRDefault="00C05273" w:rsidP="00C05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шите текст, вставляя   подходящие  прилагательные. </w:t>
      </w:r>
      <w:r w:rsidR="00525B9E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 у доски.</w:t>
      </w:r>
    </w:p>
    <w:p w:rsidR="00525B9E" w:rsidRDefault="00525B9E" w:rsidP="00C05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оверка. Самооценка.</w:t>
      </w:r>
    </w:p>
    <w:p w:rsidR="00EA78D3" w:rsidRDefault="00EA78D3" w:rsidP="00C05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9E" w:rsidRDefault="00525B9E" w:rsidP="00525B9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91A7F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цы! А сейчас  мы поиграем в викторину. Подберите антонимы к именам прилагательным:  </w:t>
      </w:r>
      <w:r w:rsidRPr="00E91A7F"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  <w:t>большой, узкий, глубокий, трудолюбивый.</w:t>
      </w:r>
    </w:p>
    <w:p w:rsidR="00EA78D3" w:rsidRDefault="00EA78D3" w:rsidP="00EA78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8D3" w:rsidRPr="00EA78D3" w:rsidRDefault="00EA78D3" w:rsidP="00EA78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. </w:t>
      </w:r>
      <w:r w:rsidRPr="00EA78D3">
        <w:rPr>
          <w:rFonts w:ascii="Times New Roman" w:eastAsia="Calibri" w:hAnsi="Times New Roman" w:cs="Times New Roman"/>
          <w:sz w:val="28"/>
          <w:szCs w:val="28"/>
        </w:rPr>
        <w:t>Продолжить поиски мы сможем, если выиграем партию в знаменитые  шахматы  Гарри Поттера. Для этого нужно разгадать  зашифрованное слово из  шести букв, сделав ход конём</w:t>
      </w:r>
      <w:proofErr w:type="gramStart"/>
      <w:r w:rsidRPr="00EA78D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A7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354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CB435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CB4354">
        <w:rPr>
          <w:rFonts w:ascii="Times New Roman" w:eastAsia="Calibri" w:hAnsi="Times New Roman" w:cs="Times New Roman"/>
          <w:sz w:val="28"/>
          <w:szCs w:val="28"/>
        </w:rPr>
        <w:t>одсказка)</w:t>
      </w:r>
    </w:p>
    <w:p w:rsidR="00EA78D3" w:rsidRDefault="00EA78D3" w:rsidP="00EA78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4354" w:rsidRDefault="00EA78D3" w:rsidP="00EA78D3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B4354" w:rsidRPr="00E91A7F">
        <w:rPr>
          <w:rFonts w:ascii="Times New Roman" w:hAnsi="Times New Roman"/>
          <w:sz w:val="28"/>
          <w:szCs w:val="28"/>
        </w:rPr>
        <w:t xml:space="preserve">Что мы знаем о глаголах? </w:t>
      </w:r>
    </w:p>
    <w:p w:rsidR="00EA78D3" w:rsidRDefault="00CB4354" w:rsidP="00EA78D3">
      <w:pPr>
        <w:pStyle w:val="a3"/>
        <w:ind w:left="0"/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A78D3" w:rsidRPr="00EA78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 же отыскать глаголы, если не на </w:t>
      </w:r>
      <w:r w:rsidR="00EA78D3" w:rsidRPr="00EA78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роках полёта. </w:t>
      </w:r>
      <w:r w:rsidR="00EA78D3" w:rsidRPr="00EA78D3">
        <w:rPr>
          <w:rFonts w:ascii="Times New Roman" w:eastAsia="Calibri" w:hAnsi="Times New Roman" w:cs="Times New Roman"/>
          <w:sz w:val="28"/>
          <w:szCs w:val="28"/>
          <w:lang w:eastAsia="ru-RU"/>
        </w:rPr>
        <w:t>Учиться в  волшебной школе весело и интересно. На уроке физкультуры, вместо того чтобы прыгать через коня, можно полетать на метле.</w:t>
      </w:r>
      <w:r w:rsidR="00EA78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78D3" w:rsidRPr="00E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уроки ведет мадам Трюк, она же является главным судьей школьного турнира по </w:t>
      </w:r>
      <w:hyperlink r:id="rId7" w:tooltip="Квиддич" w:history="1">
        <w:proofErr w:type="spellStart"/>
        <w:r w:rsidR="00EA78D3" w:rsidRPr="00EA78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иддичу</w:t>
        </w:r>
        <w:proofErr w:type="spellEnd"/>
      </w:hyperlink>
      <w:r w:rsidR="00EA78D3" w:rsidRPr="00EA78D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уда мы и отправимся</w:t>
      </w:r>
      <w:r w:rsidR="00EA7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7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A7F">
        <w:rPr>
          <w:rFonts w:ascii="Times New Roman" w:eastAsia="Times New Roman" w:hAnsi="Times New Roman"/>
          <w:sz w:val="28"/>
          <w:szCs w:val="28"/>
          <w:lang w:eastAsia="ru-RU"/>
        </w:rPr>
        <w:t xml:space="preserve">Попробуйте забить  мячи в кольца, подобрав антонимы глаголов: </w:t>
      </w:r>
      <w:r w:rsidRPr="00E91A7F"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  <w:t>мешать, погубить, краснеть, зажигать.</w:t>
      </w:r>
    </w:p>
    <w:p w:rsidR="00EB0A48" w:rsidRDefault="00EB0A48" w:rsidP="00EA78D3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CB4354" w:rsidRPr="00EB0A48" w:rsidRDefault="00EB0A48" w:rsidP="00EA78D3">
      <w:pPr>
        <w:pStyle w:val="a3"/>
        <w:ind w:left="0"/>
        <w:rPr>
          <w:rFonts w:ascii="Times New Roman" w:eastAsia="Calibri" w:hAnsi="Times New Roman" w:cs="Times New Roman"/>
          <w:b/>
          <w:sz w:val="30"/>
          <w:szCs w:val="30"/>
        </w:rPr>
      </w:pPr>
      <w:r w:rsidRPr="00EB0A48">
        <w:rPr>
          <w:rFonts w:ascii="Times New Roman" w:eastAsia="Times New Roman" w:hAnsi="Times New Roman" w:cs="Times New Roman"/>
          <w:b/>
          <w:sz w:val="30"/>
          <w:szCs w:val="30"/>
        </w:rPr>
        <w:t>5.  Применение знаний и умений в новой ситуации</w:t>
      </w:r>
    </w:p>
    <w:p w:rsidR="00CB4354" w:rsidRPr="00CB4354" w:rsidRDefault="00EB0A48" w:rsidP="00CB4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4354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CB4354" w:rsidRPr="00CB4354">
        <w:rPr>
          <w:rFonts w:ascii="Times New Roman" w:eastAsia="Calibri" w:hAnsi="Times New Roman" w:cs="Times New Roman"/>
          <w:sz w:val="28"/>
          <w:szCs w:val="28"/>
        </w:rPr>
        <w:t>Мы нашли все изученные части речи, но как же их помирить? Мы сможем это узнать, расшифровав</w:t>
      </w:r>
      <w:r w:rsidR="00CB4354" w:rsidRPr="00CB4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ревние руны</w:t>
      </w:r>
      <w:r w:rsidR="00CB4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CB4354" w:rsidRPr="00CB4354">
        <w:rPr>
          <w:sz w:val="28"/>
          <w:szCs w:val="28"/>
        </w:rPr>
        <w:t xml:space="preserve"> </w:t>
      </w:r>
      <w:r w:rsidR="00CB4354" w:rsidRPr="000E0773">
        <w:rPr>
          <w:sz w:val="28"/>
          <w:szCs w:val="28"/>
        </w:rPr>
        <w:t xml:space="preserve">которые с таким успехом изучала </w:t>
      </w:r>
      <w:proofErr w:type="spellStart"/>
      <w:r w:rsidR="00CB4354" w:rsidRPr="000E0773">
        <w:rPr>
          <w:sz w:val="28"/>
          <w:szCs w:val="28"/>
        </w:rPr>
        <w:t>Гермиона</w:t>
      </w:r>
      <w:proofErr w:type="spellEnd"/>
      <w:r w:rsidR="00CB4354" w:rsidRPr="00CB43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4354" w:rsidRDefault="00CB4354" w:rsidP="00CB43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тайте</w:t>
      </w:r>
      <w:r w:rsidRPr="00CB4354">
        <w:rPr>
          <w:rFonts w:ascii="Times New Roman" w:eastAsia="Calibri" w:hAnsi="Times New Roman" w:cs="Times New Roman"/>
          <w:sz w:val="28"/>
          <w:szCs w:val="28"/>
        </w:rPr>
        <w:t xml:space="preserve"> отрывок из сказки Л. Кэрролла «Алиса в Зазеркалье» и укажите,  какими частями речи являются волшебные  «</w:t>
      </w:r>
      <w:proofErr w:type="spellStart"/>
      <w:r w:rsidRPr="00CB4354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>зеркаль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слова (на карточке).</w:t>
      </w:r>
    </w:p>
    <w:p w:rsidR="00B47ECD" w:rsidRDefault="00B47ECD" w:rsidP="00CB43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ер</w:t>
      </w:r>
      <w:r w:rsidR="00922B59">
        <w:rPr>
          <w:rFonts w:ascii="Times New Roman" w:eastAsia="Calibri" w:hAnsi="Times New Roman" w:cs="Times New Roman"/>
          <w:sz w:val="28"/>
          <w:szCs w:val="28"/>
        </w:rPr>
        <w:t>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22B59">
        <w:rPr>
          <w:rFonts w:ascii="Times New Roman" w:eastAsia="Calibri" w:hAnsi="Times New Roman" w:cs="Times New Roman"/>
          <w:sz w:val="28"/>
          <w:szCs w:val="28"/>
        </w:rPr>
        <w:t xml:space="preserve"> Оцените свою работу на этом этапе.</w:t>
      </w:r>
    </w:p>
    <w:p w:rsidR="00CB4354" w:rsidRDefault="00CB4354" w:rsidP="00CB43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4354" w:rsidRPr="00CB4354" w:rsidRDefault="00EB0A48" w:rsidP="00CB435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B4354">
        <w:rPr>
          <w:rFonts w:ascii="Times New Roman" w:eastAsia="Calibri" w:hAnsi="Times New Roman" w:cs="Times New Roman"/>
          <w:sz w:val="28"/>
          <w:szCs w:val="28"/>
        </w:rPr>
        <w:t>).</w:t>
      </w:r>
      <w:r w:rsidR="00CB4354" w:rsidRPr="00CB4354">
        <w:rPr>
          <w:rFonts w:ascii="Times New Roman" w:eastAsia="Calibri" w:hAnsi="Times New Roman" w:cs="Times New Roman"/>
          <w:sz w:val="28"/>
          <w:szCs w:val="28"/>
        </w:rPr>
        <w:t xml:space="preserve"> В  Школе Волшебства  все споры решают на турнирах. Проведём и мы </w:t>
      </w:r>
      <w:r w:rsidR="00CB4354" w:rsidRPr="00CB4354">
        <w:rPr>
          <w:rFonts w:ascii="Times New Roman" w:eastAsia="Calibri" w:hAnsi="Times New Roman" w:cs="Times New Roman"/>
          <w:b/>
          <w:sz w:val="28"/>
          <w:szCs w:val="28"/>
        </w:rPr>
        <w:t>Турнир</w:t>
      </w:r>
      <w:proofErr w:type="gramStart"/>
      <w:r w:rsidR="00CB4354" w:rsidRPr="00CB4354">
        <w:rPr>
          <w:rFonts w:ascii="Times New Roman" w:eastAsia="Calibri" w:hAnsi="Times New Roman" w:cs="Times New Roman"/>
          <w:b/>
          <w:sz w:val="28"/>
          <w:szCs w:val="28"/>
        </w:rPr>
        <w:t xml:space="preserve"> Т</w:t>
      </w:r>
      <w:proofErr w:type="gramEnd"/>
      <w:r w:rsidR="00CB4354" w:rsidRPr="00CB4354">
        <w:rPr>
          <w:rFonts w:ascii="Times New Roman" w:eastAsia="Calibri" w:hAnsi="Times New Roman" w:cs="Times New Roman"/>
          <w:b/>
          <w:sz w:val="28"/>
          <w:szCs w:val="28"/>
        </w:rPr>
        <w:t>рёх Волшебников</w:t>
      </w:r>
      <w:r w:rsidR="00CB4354" w:rsidRPr="00CB435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B4354" w:rsidRPr="00CB4354">
        <w:rPr>
          <w:rFonts w:ascii="Times New Roman" w:eastAsia="Calibri" w:hAnsi="Times New Roman" w:cs="Times New Roman"/>
          <w:b/>
          <w:sz w:val="28"/>
          <w:szCs w:val="28"/>
        </w:rPr>
        <w:t xml:space="preserve">Передача свитка) </w:t>
      </w:r>
    </w:p>
    <w:p w:rsidR="00922B59" w:rsidRDefault="00922B59" w:rsidP="00CB43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B4354">
        <w:rPr>
          <w:rFonts w:ascii="Times New Roman" w:eastAsia="Calibri" w:hAnsi="Times New Roman" w:cs="Times New Roman"/>
          <w:sz w:val="28"/>
          <w:szCs w:val="28"/>
        </w:rPr>
        <w:t xml:space="preserve"> Каждой</w:t>
      </w:r>
      <w:r w:rsidR="00CB4354" w:rsidRPr="00CB4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354">
        <w:rPr>
          <w:rFonts w:ascii="Times New Roman" w:eastAsia="Calibri" w:hAnsi="Times New Roman" w:cs="Times New Roman"/>
          <w:sz w:val="28"/>
          <w:szCs w:val="28"/>
        </w:rPr>
        <w:t>группе</w:t>
      </w:r>
      <w:r w:rsidR="00CB4354" w:rsidRPr="00CB4354">
        <w:rPr>
          <w:rFonts w:ascii="Times New Roman" w:eastAsia="Calibri" w:hAnsi="Times New Roman" w:cs="Times New Roman"/>
          <w:sz w:val="28"/>
          <w:szCs w:val="28"/>
        </w:rPr>
        <w:t xml:space="preserve"> нужно правильно подчеркнуть в тексте на свитке нужную часть речи</w:t>
      </w:r>
      <w:r>
        <w:rPr>
          <w:rFonts w:ascii="Times New Roman" w:eastAsia="Calibri" w:hAnsi="Times New Roman" w:cs="Times New Roman"/>
          <w:sz w:val="28"/>
          <w:szCs w:val="28"/>
        </w:rPr>
        <w:t>, сделать это нужно</w:t>
      </w:r>
      <w:r w:rsidR="00CB4354" w:rsidRPr="00CB4354">
        <w:rPr>
          <w:rFonts w:ascii="Times New Roman" w:eastAsia="Calibri" w:hAnsi="Times New Roman" w:cs="Times New Roman"/>
          <w:sz w:val="28"/>
          <w:szCs w:val="28"/>
        </w:rPr>
        <w:t xml:space="preserve">  правильно и быстро. </w:t>
      </w:r>
    </w:p>
    <w:p w:rsidR="00CB4354" w:rsidRDefault="00922B59" w:rsidP="00CB43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роверю на перемене.</w:t>
      </w:r>
    </w:p>
    <w:p w:rsidR="00B47ECD" w:rsidRPr="00CB4354" w:rsidRDefault="00B47ECD" w:rsidP="00CB43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ECD" w:rsidRDefault="00B47ECD" w:rsidP="00B47E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B47E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ти речи поссорились, споря о том,  какая из них важнее. Как бы вы разрешили их спор?</w:t>
      </w:r>
    </w:p>
    <w:p w:rsidR="002606EE" w:rsidRDefault="002606EE" w:rsidP="00B47E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B0A48" w:rsidRPr="00EB0A48" w:rsidRDefault="00EB0A48" w:rsidP="00B47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EB0A48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6. </w:t>
      </w:r>
      <w:r w:rsidRPr="00EB0A48">
        <w:rPr>
          <w:rFonts w:ascii="Times New Roman" w:eastAsia="Times New Roman" w:hAnsi="Times New Roman" w:cs="Times New Roman"/>
          <w:b/>
          <w:sz w:val="30"/>
          <w:szCs w:val="30"/>
        </w:rPr>
        <w:t>Контроль усвоения</w:t>
      </w:r>
    </w:p>
    <w:p w:rsidR="002606EE" w:rsidRPr="00B47ECD" w:rsidRDefault="002606EE" w:rsidP="00B47E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ы выполнили задания Волшебников, нашли и повторили части речи. А теперь, если вы уверены в своих силах предлагаю вам </w:t>
      </w:r>
      <w:r w:rsidR="00757A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лшебный экзамен в виде </w:t>
      </w:r>
      <w:proofErr w:type="gramStart"/>
      <w:r w:rsidR="00757A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прес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опроса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57A8D" w:rsidRPr="00757A8D" w:rsidRDefault="00757A8D" w:rsidP="00757A8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1.</w:t>
      </w:r>
      <w:r w:rsidRPr="0075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мя прилагательное - это часть речи.</w:t>
      </w:r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  <w:t>2. Глагол  обозначает признак предмета.</w:t>
      </w:r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  <w:t>3. Имя существительное изменяется по числам.</w:t>
      </w:r>
    </w:p>
    <w:p w:rsidR="00757A8D" w:rsidRPr="00757A8D" w:rsidRDefault="00757A8D" w:rsidP="00757A8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4.Имя прилагательное отвечает на вопросы</w:t>
      </w:r>
      <w:proofErr w:type="gramStart"/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К</w:t>
      </w:r>
      <w:proofErr w:type="gramEnd"/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акой? Какое? Какие? Какая?</w:t>
      </w:r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  <w:t>5. Имя существительное  отвечает на вопросы  что делать? Что сделать?</w:t>
      </w:r>
    </w:p>
    <w:p w:rsidR="00757A8D" w:rsidRPr="00757A8D" w:rsidRDefault="00757A8D" w:rsidP="00757A8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Существительное город стоит в </w:t>
      </w:r>
      <w:proofErr w:type="spellStart"/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ед</w:t>
      </w:r>
      <w:proofErr w:type="gramStart"/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сле</w:t>
      </w:r>
      <w:proofErr w:type="spellEnd"/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.</w:t>
      </w:r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.</w:t>
      </w:r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  <w:t xml:space="preserve">7. 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лова поле, полёт, полевой однокоренные</w:t>
      </w:r>
      <w:proofErr w:type="gramStart"/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.</w:t>
      </w:r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.</w:t>
      </w:r>
      <w:proofErr w:type="gramEnd"/>
    </w:p>
    <w:p w:rsidR="00757A8D" w:rsidRPr="00757A8D" w:rsidRDefault="00757A8D" w:rsidP="00757A8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8. Глагол обозначает действие предмета.</w:t>
      </w:r>
    </w:p>
    <w:p w:rsidR="00757A8D" w:rsidRPr="00757A8D" w:rsidRDefault="00757A8D" w:rsidP="00757A8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9. Имя существительное бывает </w:t>
      </w:r>
      <w:proofErr w:type="gramStart"/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</w:t>
      </w:r>
      <w:proofErr w:type="gramEnd"/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, ж, или ср. рода.</w:t>
      </w:r>
    </w:p>
    <w:p w:rsidR="00757A8D" w:rsidRPr="00757A8D" w:rsidRDefault="00757A8D" w:rsidP="00757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уществительное муравей отвечает на вопрос кто</w:t>
      </w:r>
      <w:proofErr w:type="gramStart"/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?</w:t>
      </w:r>
      <w:r w:rsidRPr="00757A8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.</w:t>
      </w:r>
      <w:proofErr w:type="gramEnd"/>
    </w:p>
    <w:p w:rsidR="00B47ECD" w:rsidRPr="00B47ECD" w:rsidRDefault="00B47ECD" w:rsidP="00CB43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8DE" w:rsidRPr="00757A8D" w:rsidRDefault="007E28DE" w:rsidP="00F35623">
      <w:pPr>
        <w:rPr>
          <w:rFonts w:ascii="Times New Roman" w:hAnsi="Times New Roman" w:cs="Times New Roman"/>
          <w:sz w:val="24"/>
          <w:szCs w:val="24"/>
        </w:rPr>
      </w:pPr>
    </w:p>
    <w:p w:rsidR="007E28DE" w:rsidRPr="00757A8D" w:rsidRDefault="007E28DE" w:rsidP="007E28DE">
      <w:pPr>
        <w:pStyle w:val="a4"/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757A8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7.  </w:t>
      </w:r>
      <w:r w:rsidR="00757A8D" w:rsidRPr="00757A8D">
        <w:rPr>
          <w:rFonts w:ascii="Times New Roman" w:hAnsi="Times New Roman" w:cs="Times New Roman"/>
          <w:b/>
          <w:sz w:val="30"/>
          <w:szCs w:val="30"/>
        </w:rPr>
        <w:t xml:space="preserve">Домашнее задание. </w:t>
      </w:r>
      <w:r w:rsidRPr="00757A8D">
        <w:rPr>
          <w:rFonts w:ascii="Times New Roman" w:hAnsi="Times New Roman" w:cs="Times New Roman"/>
          <w:b/>
          <w:sz w:val="30"/>
          <w:szCs w:val="30"/>
        </w:rPr>
        <w:t>Итог урока. Рефлексия</w:t>
      </w:r>
    </w:p>
    <w:p w:rsidR="007E28DE" w:rsidRPr="00757A8D" w:rsidRDefault="007E28DE" w:rsidP="00757A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7A8D">
        <w:rPr>
          <w:rFonts w:ascii="Times New Roman" w:hAnsi="Times New Roman" w:cs="Times New Roman"/>
          <w:sz w:val="28"/>
          <w:szCs w:val="28"/>
        </w:rPr>
        <w:t>- Молодцы, ребята. Вы сегодня хорошо поработали.</w:t>
      </w:r>
      <w:r w:rsidR="00757A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7A8D">
        <w:rPr>
          <w:rFonts w:ascii="Times New Roman" w:hAnsi="Times New Roman" w:cs="Times New Roman"/>
          <w:sz w:val="28"/>
          <w:szCs w:val="28"/>
        </w:rPr>
        <w:t>Дамблдор</w:t>
      </w:r>
      <w:proofErr w:type="spellEnd"/>
      <w:r w:rsidR="00757A8D">
        <w:rPr>
          <w:rFonts w:ascii="Times New Roman" w:hAnsi="Times New Roman" w:cs="Times New Roman"/>
          <w:sz w:val="28"/>
          <w:szCs w:val="28"/>
        </w:rPr>
        <w:t xml:space="preserve"> предлагает вам домашнее задание на выбор.</w:t>
      </w:r>
    </w:p>
    <w:p w:rsidR="00EB0A48" w:rsidRPr="00757A8D" w:rsidRDefault="00B607B6" w:rsidP="00757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A8D">
        <w:rPr>
          <w:rFonts w:ascii="Times New Roman" w:hAnsi="Times New Roman" w:cs="Times New Roman"/>
          <w:sz w:val="28"/>
          <w:szCs w:val="28"/>
        </w:rPr>
        <w:t xml:space="preserve">- </w:t>
      </w:r>
      <w:r w:rsidR="00EB0A48" w:rsidRPr="00757A8D">
        <w:rPr>
          <w:rFonts w:ascii="Times New Roman" w:hAnsi="Times New Roman" w:cs="Times New Roman"/>
          <w:sz w:val="28"/>
          <w:szCs w:val="28"/>
        </w:rPr>
        <w:t xml:space="preserve">Давайте вспомним, какую цель мы ставили в начале урока. </w:t>
      </w:r>
    </w:p>
    <w:p w:rsidR="00B607B6" w:rsidRPr="00757A8D" w:rsidRDefault="00B607B6" w:rsidP="00757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A8D">
        <w:rPr>
          <w:rFonts w:ascii="Times New Roman" w:hAnsi="Times New Roman" w:cs="Times New Roman"/>
          <w:sz w:val="28"/>
          <w:szCs w:val="28"/>
        </w:rPr>
        <w:t xml:space="preserve">- </w:t>
      </w:r>
      <w:r w:rsidR="00EB0A48" w:rsidRPr="00757A8D">
        <w:rPr>
          <w:rFonts w:ascii="Times New Roman" w:hAnsi="Times New Roman" w:cs="Times New Roman"/>
          <w:sz w:val="28"/>
          <w:szCs w:val="28"/>
        </w:rPr>
        <w:t>Как вы думаете, достигли ли вы цели урока?</w:t>
      </w:r>
      <w:r w:rsidRPr="00757A8D">
        <w:rPr>
          <w:rFonts w:ascii="Times New Roman" w:hAnsi="Times New Roman" w:cs="Times New Roman"/>
          <w:sz w:val="28"/>
          <w:szCs w:val="28"/>
        </w:rPr>
        <w:t xml:space="preserve"> Что мы повторили?</w:t>
      </w:r>
    </w:p>
    <w:p w:rsidR="00B607B6" w:rsidRDefault="00B607B6" w:rsidP="00757A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7A8D">
        <w:rPr>
          <w:rFonts w:ascii="Times New Roman" w:hAnsi="Times New Roman" w:cs="Times New Roman"/>
          <w:sz w:val="28"/>
          <w:szCs w:val="28"/>
        </w:rPr>
        <w:t>- Получился ли наш урок таким, каким мы его задумали? (слова)</w:t>
      </w:r>
    </w:p>
    <w:p w:rsidR="00922B59" w:rsidRPr="00757A8D" w:rsidRDefault="00922B59" w:rsidP="00757A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ольше всего запомнилось на уроке?</w:t>
      </w:r>
    </w:p>
    <w:p w:rsidR="007E28DE" w:rsidRPr="00757A8D" w:rsidRDefault="007E28DE" w:rsidP="00757A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7A8D">
        <w:rPr>
          <w:rFonts w:ascii="Times New Roman" w:hAnsi="Times New Roman" w:cs="Times New Roman"/>
          <w:sz w:val="28"/>
          <w:szCs w:val="28"/>
        </w:rPr>
        <w:t>- Кого бы вы хотели похвалить за работу?</w:t>
      </w:r>
      <w:r w:rsidR="00B607B6" w:rsidRPr="00757A8D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7E28DE" w:rsidRDefault="00B607B6" w:rsidP="00757A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7A8D">
        <w:rPr>
          <w:rFonts w:ascii="Times New Roman" w:hAnsi="Times New Roman" w:cs="Times New Roman"/>
          <w:sz w:val="28"/>
          <w:szCs w:val="28"/>
        </w:rPr>
        <w:t xml:space="preserve">- </w:t>
      </w:r>
      <w:r w:rsidR="007E28DE" w:rsidRPr="00757A8D">
        <w:rPr>
          <w:rFonts w:ascii="Times New Roman" w:hAnsi="Times New Roman" w:cs="Times New Roman"/>
          <w:sz w:val="28"/>
          <w:szCs w:val="28"/>
        </w:rPr>
        <w:t xml:space="preserve"> А сейчас предлагаю вам при помощи цветн</w:t>
      </w:r>
      <w:r w:rsidR="00EB0A48" w:rsidRPr="00757A8D">
        <w:rPr>
          <w:rFonts w:ascii="Times New Roman" w:hAnsi="Times New Roman" w:cs="Times New Roman"/>
          <w:sz w:val="28"/>
          <w:szCs w:val="28"/>
        </w:rPr>
        <w:t xml:space="preserve">ых смайликов </w:t>
      </w:r>
      <w:r w:rsidR="007E28DE" w:rsidRPr="00757A8D">
        <w:rPr>
          <w:rFonts w:ascii="Times New Roman" w:hAnsi="Times New Roman" w:cs="Times New Roman"/>
          <w:sz w:val="28"/>
          <w:szCs w:val="28"/>
        </w:rPr>
        <w:t>оценить свою работу на уроке</w:t>
      </w:r>
      <w:r w:rsidRPr="00757A8D">
        <w:rPr>
          <w:rFonts w:ascii="Times New Roman" w:hAnsi="Times New Roman" w:cs="Times New Roman"/>
          <w:sz w:val="28"/>
          <w:szCs w:val="28"/>
        </w:rPr>
        <w:t xml:space="preserve"> и нажать на соответствующий смайлик на доске.</w:t>
      </w:r>
    </w:p>
    <w:p w:rsidR="00757A8D" w:rsidRPr="00757A8D" w:rsidRDefault="00757A8D" w:rsidP="00757A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E28DE" w:rsidRPr="00757A8D" w:rsidRDefault="007E28DE" w:rsidP="00757A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7A8D">
        <w:rPr>
          <w:rFonts w:ascii="Times New Roman" w:hAnsi="Times New Roman" w:cs="Times New Roman"/>
          <w:b/>
          <w:i/>
          <w:color w:val="00B050"/>
          <w:sz w:val="28"/>
          <w:szCs w:val="28"/>
        </w:rPr>
        <w:t>Зеленый</w:t>
      </w:r>
      <w:r w:rsidRPr="00757A8D">
        <w:rPr>
          <w:rFonts w:ascii="Times New Roman" w:hAnsi="Times New Roman" w:cs="Times New Roman"/>
          <w:sz w:val="28"/>
          <w:szCs w:val="28"/>
        </w:rPr>
        <w:t xml:space="preserve">:   Я – молодец! Своей работой  очень </w:t>
      </w:r>
      <w:proofErr w:type="gramStart"/>
      <w:r w:rsidRPr="00757A8D">
        <w:rPr>
          <w:rFonts w:ascii="Times New Roman" w:hAnsi="Times New Roman" w:cs="Times New Roman"/>
          <w:sz w:val="28"/>
          <w:szCs w:val="28"/>
        </w:rPr>
        <w:t>доволен</w:t>
      </w:r>
      <w:proofErr w:type="gramEnd"/>
      <w:r w:rsidRPr="00757A8D">
        <w:rPr>
          <w:rFonts w:ascii="Times New Roman" w:hAnsi="Times New Roman" w:cs="Times New Roman"/>
          <w:sz w:val="28"/>
          <w:szCs w:val="28"/>
        </w:rPr>
        <w:t>!</w:t>
      </w:r>
    </w:p>
    <w:p w:rsidR="007E28DE" w:rsidRPr="00757A8D" w:rsidRDefault="007E28DE" w:rsidP="00757A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7A8D">
        <w:rPr>
          <w:rFonts w:ascii="Times New Roman" w:hAnsi="Times New Roman" w:cs="Times New Roman"/>
          <w:sz w:val="28"/>
          <w:szCs w:val="28"/>
        </w:rPr>
        <w:t xml:space="preserve"> </w:t>
      </w:r>
      <w:r w:rsidRPr="00757A8D">
        <w:rPr>
          <w:rFonts w:ascii="Times New Roman" w:hAnsi="Times New Roman" w:cs="Times New Roman"/>
          <w:b/>
          <w:i/>
          <w:color w:val="0070C0"/>
          <w:sz w:val="28"/>
          <w:szCs w:val="28"/>
        </w:rPr>
        <w:t>Синий:</w:t>
      </w:r>
      <w:r w:rsidRPr="00757A8D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757A8D">
        <w:rPr>
          <w:rFonts w:ascii="Times New Roman" w:hAnsi="Times New Roman" w:cs="Times New Roman"/>
          <w:sz w:val="28"/>
          <w:szCs w:val="28"/>
        </w:rPr>
        <w:t>Сегодня я работал хорошо, но могу и лучше!</w:t>
      </w:r>
    </w:p>
    <w:p w:rsidR="007E28DE" w:rsidRPr="00757A8D" w:rsidRDefault="007E28DE" w:rsidP="00757A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7A8D">
        <w:rPr>
          <w:rFonts w:ascii="Times New Roman" w:hAnsi="Times New Roman" w:cs="Times New Roman"/>
          <w:sz w:val="28"/>
          <w:szCs w:val="28"/>
        </w:rPr>
        <w:t xml:space="preserve"> </w:t>
      </w:r>
      <w:r w:rsidRPr="00757A8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Красный:    </w:t>
      </w:r>
      <w:r w:rsidRPr="00757A8D">
        <w:rPr>
          <w:rFonts w:ascii="Times New Roman" w:hAnsi="Times New Roman" w:cs="Times New Roman"/>
          <w:sz w:val="28"/>
          <w:szCs w:val="28"/>
        </w:rPr>
        <w:t xml:space="preserve">Своей работой не </w:t>
      </w:r>
      <w:proofErr w:type="gramStart"/>
      <w:r w:rsidRPr="00757A8D">
        <w:rPr>
          <w:rFonts w:ascii="Times New Roman" w:hAnsi="Times New Roman" w:cs="Times New Roman"/>
          <w:sz w:val="28"/>
          <w:szCs w:val="28"/>
        </w:rPr>
        <w:t>доволен</w:t>
      </w:r>
      <w:proofErr w:type="gramEnd"/>
      <w:r w:rsidRPr="00757A8D">
        <w:rPr>
          <w:rFonts w:ascii="Times New Roman" w:hAnsi="Times New Roman" w:cs="Times New Roman"/>
          <w:sz w:val="28"/>
          <w:szCs w:val="28"/>
        </w:rPr>
        <w:t>! Обычно я работаю намного лучше!</w:t>
      </w:r>
    </w:p>
    <w:p w:rsidR="00B607B6" w:rsidRPr="00757A8D" w:rsidRDefault="00B607B6" w:rsidP="00757A8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636D" w:rsidRPr="00757A8D" w:rsidRDefault="00B607B6" w:rsidP="00757A8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A8D">
        <w:rPr>
          <w:rFonts w:ascii="Times New Roman" w:hAnsi="Times New Roman" w:cs="Times New Roman"/>
          <w:sz w:val="28"/>
          <w:szCs w:val="28"/>
        </w:rPr>
        <w:t>- Мы обязательно ещё побываем в школе чародейства и волшебства. А теперь давайте улыбнёмся и тем самым поблагодарим друг друга за урок.</w:t>
      </w:r>
    </w:p>
    <w:sectPr w:rsidR="00D1636D" w:rsidRPr="00757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6D0"/>
      </v:shape>
    </w:pict>
  </w:numPicBullet>
  <w:abstractNum w:abstractNumId="0">
    <w:nsid w:val="17D20ACF"/>
    <w:multiLevelType w:val="hybridMultilevel"/>
    <w:tmpl w:val="AC7A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A3785"/>
    <w:multiLevelType w:val="hybridMultilevel"/>
    <w:tmpl w:val="5926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A05"/>
    <w:multiLevelType w:val="hybridMultilevel"/>
    <w:tmpl w:val="C5E0C508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9E34F9"/>
    <w:multiLevelType w:val="hybridMultilevel"/>
    <w:tmpl w:val="E900651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2F1D2A4E"/>
    <w:multiLevelType w:val="hybridMultilevel"/>
    <w:tmpl w:val="4BB4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23270"/>
    <w:multiLevelType w:val="hybridMultilevel"/>
    <w:tmpl w:val="B20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A16A7"/>
    <w:multiLevelType w:val="hybridMultilevel"/>
    <w:tmpl w:val="79DA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9713F"/>
    <w:multiLevelType w:val="hybridMultilevel"/>
    <w:tmpl w:val="AC7A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3"/>
    <w:rsid w:val="000425BE"/>
    <w:rsid w:val="00052815"/>
    <w:rsid w:val="00054C60"/>
    <w:rsid w:val="00073FA8"/>
    <w:rsid w:val="00083EDD"/>
    <w:rsid w:val="000B4FB0"/>
    <w:rsid w:val="00104A4E"/>
    <w:rsid w:val="00106A00"/>
    <w:rsid w:val="001534DC"/>
    <w:rsid w:val="001853D9"/>
    <w:rsid w:val="001B16FE"/>
    <w:rsid w:val="002606EE"/>
    <w:rsid w:val="0031117B"/>
    <w:rsid w:val="00344318"/>
    <w:rsid w:val="0035416E"/>
    <w:rsid w:val="00356C72"/>
    <w:rsid w:val="003E3A95"/>
    <w:rsid w:val="00525B9E"/>
    <w:rsid w:val="00554532"/>
    <w:rsid w:val="005720D8"/>
    <w:rsid w:val="005B4CD8"/>
    <w:rsid w:val="005C4D77"/>
    <w:rsid w:val="005D283B"/>
    <w:rsid w:val="005E0271"/>
    <w:rsid w:val="006239E4"/>
    <w:rsid w:val="0067357F"/>
    <w:rsid w:val="00753CF6"/>
    <w:rsid w:val="00757A8D"/>
    <w:rsid w:val="00762BD1"/>
    <w:rsid w:val="007739C8"/>
    <w:rsid w:val="007A1237"/>
    <w:rsid w:val="007D4148"/>
    <w:rsid w:val="007E165A"/>
    <w:rsid w:val="007E28DE"/>
    <w:rsid w:val="00922B59"/>
    <w:rsid w:val="00931557"/>
    <w:rsid w:val="009614A9"/>
    <w:rsid w:val="009A0B10"/>
    <w:rsid w:val="009F61EE"/>
    <w:rsid w:val="00A3507D"/>
    <w:rsid w:val="00A50665"/>
    <w:rsid w:val="00A54279"/>
    <w:rsid w:val="00A664AB"/>
    <w:rsid w:val="00A9129E"/>
    <w:rsid w:val="00AB45BA"/>
    <w:rsid w:val="00AB494C"/>
    <w:rsid w:val="00B43CC5"/>
    <w:rsid w:val="00B47ECD"/>
    <w:rsid w:val="00B607B6"/>
    <w:rsid w:val="00B74F9C"/>
    <w:rsid w:val="00BA3718"/>
    <w:rsid w:val="00BC4330"/>
    <w:rsid w:val="00BF766C"/>
    <w:rsid w:val="00C05273"/>
    <w:rsid w:val="00C42554"/>
    <w:rsid w:val="00C8149E"/>
    <w:rsid w:val="00CB4354"/>
    <w:rsid w:val="00CB6EA1"/>
    <w:rsid w:val="00D05819"/>
    <w:rsid w:val="00D1636D"/>
    <w:rsid w:val="00D31DF6"/>
    <w:rsid w:val="00D375F8"/>
    <w:rsid w:val="00D560F5"/>
    <w:rsid w:val="00D71E38"/>
    <w:rsid w:val="00DB258C"/>
    <w:rsid w:val="00DD500F"/>
    <w:rsid w:val="00E02A5E"/>
    <w:rsid w:val="00E73F4B"/>
    <w:rsid w:val="00EA78D3"/>
    <w:rsid w:val="00EB0A48"/>
    <w:rsid w:val="00F16532"/>
    <w:rsid w:val="00F35623"/>
    <w:rsid w:val="00FB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623"/>
    <w:pPr>
      <w:ind w:left="720"/>
      <w:contextualSpacing/>
    </w:pPr>
  </w:style>
  <w:style w:type="paragraph" w:styleId="a4">
    <w:name w:val="No Spacing"/>
    <w:uiPriority w:val="1"/>
    <w:qFormat/>
    <w:rsid w:val="0031117B"/>
    <w:pPr>
      <w:spacing w:after="0" w:line="240" w:lineRule="auto"/>
    </w:pPr>
  </w:style>
  <w:style w:type="table" w:styleId="a5">
    <w:name w:val="Table Grid"/>
    <w:basedOn w:val="a1"/>
    <w:rsid w:val="0031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E02A5E"/>
  </w:style>
  <w:style w:type="paragraph" w:styleId="a6">
    <w:name w:val="Normal (Web)"/>
    <w:basedOn w:val="a"/>
    <w:uiPriority w:val="99"/>
    <w:unhideWhenUsed/>
    <w:rsid w:val="005B4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525B9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525B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623"/>
    <w:pPr>
      <w:ind w:left="720"/>
      <w:contextualSpacing/>
    </w:pPr>
  </w:style>
  <w:style w:type="paragraph" w:styleId="a4">
    <w:name w:val="No Spacing"/>
    <w:uiPriority w:val="1"/>
    <w:qFormat/>
    <w:rsid w:val="0031117B"/>
    <w:pPr>
      <w:spacing w:after="0" w:line="240" w:lineRule="auto"/>
    </w:pPr>
  </w:style>
  <w:style w:type="table" w:styleId="a5">
    <w:name w:val="Table Grid"/>
    <w:basedOn w:val="a1"/>
    <w:rsid w:val="0031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E02A5E"/>
  </w:style>
  <w:style w:type="paragraph" w:styleId="a6">
    <w:name w:val="Normal (Web)"/>
    <w:basedOn w:val="a"/>
    <w:uiPriority w:val="99"/>
    <w:unhideWhenUsed/>
    <w:rsid w:val="005B4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525B9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525B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A%D0%B2%D0%B8%D0%B4%D0%B4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8676-A5C2-4D61-AE50-B8DCE309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14-05-13T21:01:00Z</dcterms:created>
  <dcterms:modified xsi:type="dcterms:W3CDTF">2014-05-13T21:19:00Z</dcterms:modified>
</cp:coreProperties>
</file>